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FA" w:rsidRDefault="009840FA" w:rsidP="00983994">
      <w:pPr>
        <w:pStyle w:val="af3"/>
        <w:spacing w:line="276" w:lineRule="auto"/>
        <w:jc w:val="center"/>
        <w:rPr>
          <w:rFonts w:cs="Calibri"/>
          <w:sz w:val="24"/>
          <w:szCs w:val="24"/>
        </w:rPr>
      </w:pPr>
    </w:p>
    <w:p w:rsidR="005F0A0C" w:rsidRPr="005F0A0C" w:rsidRDefault="005F0A0C" w:rsidP="009839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130734947"/>
      <w:r w:rsidRPr="005F0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5F0A0C" w:rsidRPr="005F0A0C" w:rsidRDefault="005F0A0C" w:rsidP="009839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</w:p>
    <w:p w:rsidR="005F0A0C" w:rsidRPr="005F0A0C" w:rsidRDefault="005F0A0C" w:rsidP="00983994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вердловской области "</w:t>
      </w:r>
      <w:proofErr w:type="spellStart"/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ялинская</w:t>
      </w:r>
      <w:proofErr w:type="spellEnd"/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, реализующая адаптированные  основные общеобразовательные программы"</w:t>
      </w:r>
    </w:p>
    <w:p w:rsidR="005F0A0C" w:rsidRPr="005F0A0C" w:rsidRDefault="005F0A0C" w:rsidP="00983994">
      <w:pPr>
        <w:spacing w:after="0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СО «</w:t>
      </w:r>
      <w:proofErr w:type="spellStart"/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ялинская</w:t>
      </w:r>
      <w:proofErr w:type="spellEnd"/>
      <w:r w:rsidRPr="005F0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»</w:t>
      </w:r>
    </w:p>
    <w:tbl>
      <w:tblPr>
        <w:tblpPr w:leftFromText="180" w:rightFromText="180" w:vertAnchor="text" w:horzAnchor="margin" w:tblpXSpec="right" w:tblpY="145"/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983994" w:rsidRPr="005F0A0C" w:rsidTr="00983994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3994" w:rsidRPr="005F0A0C" w:rsidRDefault="00983994" w:rsidP="0098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ь ШМО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______Иванова</w:t>
            </w:r>
            <w:proofErr w:type="spellEnd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И.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токол № </w:t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83994" w:rsidRPr="005F0A0C" w:rsidRDefault="00983994" w:rsidP="0098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от "</w:t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" августа 202</w:t>
            </w: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3994" w:rsidRPr="005F0A0C" w:rsidRDefault="00983994" w:rsidP="0098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ститель директора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______Шевченко</w:t>
            </w:r>
            <w:proofErr w:type="spellEnd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№ </w:t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25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"августа  202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3994" w:rsidRPr="005F0A0C" w:rsidRDefault="00983994" w:rsidP="0098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 ГБОУ СО "</w:t>
            </w:r>
            <w:proofErr w:type="spellStart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"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 Попова М.А.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 </w:t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 w:rsidR="00F0469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" августа 202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F0A0C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5F0A0C" w:rsidRPr="005F0A0C" w:rsidRDefault="005F0A0C" w:rsidP="005F0A0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99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399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399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8611E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АБОЧАЯ ПРОГРАММА</w:t>
      </w:r>
    </w:p>
    <w:p w:rsidR="0098399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 окружающему миру</w:t>
      </w:r>
    </w:p>
    <w:p w:rsidR="0098399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1-4 класс</w:t>
      </w:r>
    </w:p>
    <w:p w:rsidR="00983994" w:rsidRPr="008611E4" w:rsidRDefault="00983994" w:rsidP="0098399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/>
        </w:rPr>
        <w:t>ID</w:t>
      </w:r>
      <w:r w:rsidRPr="005F0A0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2451</w:t>
      </w:r>
      <w:r w:rsidRPr="008611E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</w:r>
    </w:p>
    <w:p w:rsidR="00983994" w:rsidRPr="008611E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Pr="008611E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Pr="008611E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</w:rPr>
        <w:t>:  Иванова Н. И.</w:t>
      </w: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Храмцова Е.М</w:t>
      </w: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Pr="008611E4" w:rsidRDefault="00983994" w:rsidP="0098399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Pr="008611E4" w:rsidRDefault="00983994" w:rsidP="00983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994" w:rsidRPr="008611E4" w:rsidRDefault="00983994" w:rsidP="009839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1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Ляля,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83994" w:rsidRDefault="00983994" w:rsidP="0098399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3994" w:rsidRDefault="00983994" w:rsidP="0098399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sectPr w:rsidR="00983994" w:rsidSect="00983994">
          <w:footerReference w:type="even" r:id="rId8"/>
          <w:footerReference w:type="default" r:id="rId9"/>
          <w:pgSz w:w="11906" w:h="16838" w:code="9"/>
          <w:pgMar w:top="794" w:right="851" w:bottom="719" w:left="567" w:header="709" w:footer="709" w:gutter="0"/>
          <w:cols w:space="708"/>
          <w:titlePg/>
          <w:docGrid w:linePitch="360"/>
        </w:sectPr>
      </w:pPr>
    </w:p>
    <w:p w:rsidR="009840FA" w:rsidRPr="001A51BA" w:rsidRDefault="009840FA" w:rsidP="009840FA">
      <w:pPr>
        <w:pStyle w:val="1"/>
      </w:pPr>
      <w:r w:rsidRPr="001A51BA">
        <w:lastRenderedPageBreak/>
        <w:t xml:space="preserve">ПОЯСНИТЕЛЬНАЯ </w:t>
      </w:r>
      <w:r w:rsidRPr="00631A11">
        <w:t>ЗАПИСКА</w:t>
      </w:r>
      <w:bookmarkEnd w:id="0"/>
      <w:r w:rsidRPr="001A51BA">
        <w:t xml:space="preserve"> </w:t>
      </w:r>
    </w:p>
    <w:p w:rsidR="009840FA" w:rsidRPr="00785FD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  <w:proofErr w:type="gramEnd"/>
    </w:p>
    <w:p w:rsidR="009840FA" w:rsidRPr="00785FD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рекомендовано обучение по варианту программы 7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видеосопровождения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и наличие компьютерных программ, которые можно использовать в качестве обучающих, делает этот учебный предмет потенциально привлекательным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0F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 младшего школьного возраста и направлено на достижение следующих целей: </w:t>
      </w:r>
    </w:p>
    <w:p w:rsidR="009840F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укрепления, приверженности здоровому образу жизни;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витие способности 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9840F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знаний о человеке, природе и обществе, учатся осмысливать причинно-следственные связи в окружающем мире. </w:t>
      </w: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Pr="00333F52">
        <w:rPr>
          <w:rFonts w:ascii="Times New Roman" w:hAnsi="Times New Roman" w:cs="Times New Roman"/>
          <w:sz w:val="28"/>
          <w:szCs w:val="28"/>
        </w:rPr>
        <w:t>развивающий потенциал предмета заключается в развитии способности обучающегося с ЗПР использовать сформированные представления о мире для решения разнообразных предметно-практических и коммуникативных задач, развитии активности, любознательности и разумной предприимчивости во взаимодействии с миром живой и неживой природы.</w:t>
      </w:r>
    </w:p>
    <w:p w:rsidR="009840FA" w:rsidRPr="00785FD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</w:t>
      </w:r>
      <w:r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9840FA" w:rsidRPr="00785FD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го образования. </w:t>
      </w:r>
    </w:p>
    <w:p w:rsidR="009840FA" w:rsidRPr="00785FD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9840F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  <w:proofErr w:type="gramEnd"/>
    </w:p>
    <w:p w:rsidR="009840FA" w:rsidRDefault="009840FA" w:rsidP="0098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FA" w:rsidRDefault="009840FA" w:rsidP="00B14A23">
      <w:pPr>
        <w:pStyle w:val="af3"/>
        <w:jc w:val="both"/>
        <w:rPr>
          <w:rFonts w:cs="Calibri"/>
          <w:sz w:val="24"/>
          <w:szCs w:val="24"/>
        </w:rPr>
      </w:pPr>
    </w:p>
    <w:p w:rsidR="009840FA" w:rsidRDefault="009840FA" w:rsidP="00B14A23">
      <w:pPr>
        <w:pStyle w:val="af3"/>
        <w:jc w:val="both"/>
        <w:rPr>
          <w:rFonts w:cs="Calibri"/>
          <w:sz w:val="24"/>
          <w:szCs w:val="24"/>
        </w:rPr>
      </w:pPr>
    </w:p>
    <w:p w:rsidR="009840FA" w:rsidRDefault="009840FA" w:rsidP="00B14A23">
      <w:pPr>
        <w:pStyle w:val="af3"/>
        <w:jc w:val="both"/>
        <w:rPr>
          <w:rFonts w:cs="Calibri"/>
          <w:sz w:val="24"/>
          <w:szCs w:val="24"/>
        </w:rPr>
      </w:pPr>
    </w:p>
    <w:p w:rsidR="00152006" w:rsidRPr="009840FA" w:rsidRDefault="00152006" w:rsidP="009840F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9840FA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9840FA">
        <w:rPr>
          <w:rFonts w:ascii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9840FA">
        <w:rPr>
          <w:rFonts w:ascii="Times New Roman" w:hAnsi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авторской программы  «Окружающий мир» авторов П</w:t>
      </w:r>
      <w:r w:rsidR="009840FA" w:rsidRPr="009840FA">
        <w:rPr>
          <w:rFonts w:ascii="Times New Roman" w:hAnsi="Times New Roman"/>
          <w:sz w:val="28"/>
          <w:szCs w:val="28"/>
        </w:rPr>
        <w:t>лешаков А.А.-М: Просвещение 2022</w:t>
      </w:r>
    </w:p>
    <w:p w:rsidR="009840FA" w:rsidRDefault="009840FA" w:rsidP="00B14A23">
      <w:pPr>
        <w:pStyle w:val="af3"/>
        <w:jc w:val="both"/>
        <w:rPr>
          <w:rFonts w:cs="Calibri"/>
          <w:b/>
          <w:bCs/>
          <w:sz w:val="28"/>
          <w:szCs w:val="24"/>
          <w:lang w:eastAsia="ru-RU"/>
        </w:rPr>
      </w:pPr>
    </w:p>
    <w:p w:rsidR="009840FA" w:rsidRDefault="009840FA" w:rsidP="00B14A23">
      <w:pPr>
        <w:pStyle w:val="af3"/>
        <w:jc w:val="both"/>
        <w:rPr>
          <w:rFonts w:cs="Calibri"/>
          <w:b/>
          <w:bCs/>
          <w:sz w:val="28"/>
          <w:szCs w:val="24"/>
          <w:lang w:eastAsia="ru-RU"/>
        </w:rPr>
      </w:pPr>
    </w:p>
    <w:p w:rsidR="00152006" w:rsidRPr="009840FA" w:rsidRDefault="00152006" w:rsidP="00B14A23">
      <w:pPr>
        <w:pStyle w:val="af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40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    учебного   предмета    </w:t>
      </w:r>
      <w:r w:rsidRPr="009840FA">
        <w:rPr>
          <w:rFonts w:ascii="Times New Roman" w:hAnsi="Times New Roman"/>
          <w:b/>
          <w:sz w:val="28"/>
          <w:szCs w:val="28"/>
          <w:lang w:eastAsia="ru-RU"/>
        </w:rPr>
        <w:t>«Окружающий мир».</w:t>
      </w: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Человек и природа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ода — это то, что нас окружает, но не создано челов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Звёзды и планеты. Солнце — ближайшая к нам звезда, источ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очва, её состав, значение для живой природы и для хозяй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жизни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Всемирное наследие. Международная Красная книга. Между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и организма.</w:t>
      </w:r>
      <w:proofErr w:type="gramEnd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ое отношение к людям с ограниченными возмож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здоровь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Человек и общество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Общество — совокупность людей, которые объединены об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де в культуру человечества традиций и религиозных воз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зрений разных народов. Взаимоотношения человека с дру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ими людьми. Культура общения с представителями разных 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войствах и качества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 семьи. Оказание посильной помощи взрослым. Заб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вместная учёба, игры, отдых. Составление режима дня школь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кам, плохо владеющим русским языком, помощь им в ориен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ции в учебной среде и окружающей обстановк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Общественный транспорт. Транспорт города или села. Н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земный, воздушный и водный транспорт. Правила пользов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Наша Родина — Россия, Российская Федерация. Ценност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смысловое содержание понятий: Родина, Отечество, Отчиз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езидент Российской Федерации — глава государства. От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е благополучие граждан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аздник в жизни общества как средство укрепления об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я на карте, государственная граница Росс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Москва — столица России. Святыни Москвы — святыни Рос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и. Достопримечательности Москвы: Кремль, Красная пл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щадь, Большой театр и др. Характеристика отдельных истори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9840F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й край — частица России. </w:t>
      </w:r>
      <w:proofErr w:type="gramStart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 xml:space="preserve"> Ос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ко-культурного наследия своего края.</w:t>
      </w: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Страны и народы мира. Общее представление о многообр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й жизни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Ценность здоровья и здорового образа жизни.</w:t>
      </w: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ев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ыми людь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ведения в природе. Правила безопас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при обращении с кошкой и собако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152006" w:rsidRPr="009840FA" w:rsidRDefault="00152006" w:rsidP="0078191F">
      <w:pPr>
        <w:pStyle w:val="a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t>Забота о здоровье и безопасности окружающих людей — нрав</w:t>
      </w:r>
      <w:r w:rsidRPr="009840F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й долг каждого человека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sz w:val="28"/>
          <w:szCs w:val="28"/>
        </w:rPr>
        <w:t xml:space="preserve">1 класс </w:t>
      </w:r>
      <w:r w:rsidR="007D2460">
        <w:rPr>
          <w:rFonts w:ascii="Times New Roman" w:hAnsi="Times New Roman"/>
          <w:b/>
          <w:sz w:val="28"/>
          <w:szCs w:val="28"/>
        </w:rPr>
        <w:t xml:space="preserve"> 1 дополнительный класс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sz w:val="28"/>
          <w:szCs w:val="28"/>
        </w:rPr>
        <w:t>Введен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курсии: </w:t>
      </w:r>
      <w:r w:rsidRPr="009840FA">
        <w:rPr>
          <w:rFonts w:ascii="Times New Roman" w:hAnsi="Times New Roman"/>
          <w:color w:val="000000"/>
          <w:sz w:val="28"/>
          <w:szCs w:val="28"/>
        </w:rPr>
        <w:t>знакомство со школой; знакомство с дорогой от дома до школы и правилами безопасности в пут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Что и кто</w:t>
      </w:r>
      <w:r w:rsidR="000226AF" w:rsidRPr="009840FA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дельными представителями комнатных растений и растений цветника (по выбору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Что это за дерево. Распознавание деревьев своей местно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Части растения: корень, стебель, лист, цветок, плод с с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енами. Знакомство с разнообразием плодов и семян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Что окружает нас дома. Разнообразие и назначение пред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метов домашнего обихода. Компьютер, его части и назначение.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Обучение безопасному обращению с вещами, компьют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аша Родина — Россия. Природа, города, народы России (на примерах по выбору учителя). Знакомство с государ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ственными символами России: флагом, гербом, гимном. Наш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город (село) — часть большой стран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ланета Земля, ее форма. Глобус — модель Земли. Суша и вода на Земле. Изображение нашей страны на глобус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w w:val="101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знакомство с разнообразием кам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ного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окружения, их распознавание по листьям; сравнитель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, откуда и куда?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Роль электричества в быту. Откуда в наш дом приходит электричество. Правила безопасного обращения с электро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 xml:space="preserve">приборами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Изучение свойств снега и льда. Откуда берутся снег и лед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Как живут растения и животные. Знакомство с призна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ками живого и условиями, необходимыми для жизни орга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низмов. Простейшие правила ухода за комнатными растениями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, кошкой, собакой. Птицы, прилетающие к кормушке. За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бота о птицах зимо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 xml:space="preserve">Как путешествует письмо. Откуда </w:t>
      </w:r>
      <w:proofErr w:type="gramStart"/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берутся</w:t>
      </w:r>
      <w:proofErr w:type="gramEnd"/>
      <w:r w:rsidRPr="009840FA">
        <w:rPr>
          <w:rFonts w:ascii="Times New Roman" w:hAnsi="Times New Roman"/>
          <w:color w:val="000000"/>
          <w:w w:val="102"/>
          <w:sz w:val="28"/>
          <w:szCs w:val="28"/>
        </w:rPr>
        <w:t xml:space="preserve"> хорошо изве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стные детям продукты питания, например шоколад, изюм, мед и др. (по 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Откуда берутся бытовой мусор и вещества, загрязняющие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окружающую среду. Как сделать Землю чищ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2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 xml:space="preserve">сборка простейшей электрической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 xml:space="preserve"> простейшей кормушки для птиц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де и когда?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Холодные и жаркие районы Земл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ерелетные птицы. Где они зимуют и как ученые узнали</w:t>
      </w:r>
      <w:r w:rsidRPr="009840FA">
        <w:rPr>
          <w:rFonts w:ascii="Times New Roman" w:hAnsi="Times New Roman"/>
          <w:sz w:val="28"/>
          <w:szCs w:val="28"/>
        </w:rPr>
        <w:t xml:space="preserve">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б это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Одежда людей в прошлом и тепер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офессии взрослых. Кем ты хочешь стать. Каким может быть окружающий мир в будущем. Зависит ли это от теб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чему и зачем?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        Почему  идет дождь  и  дует  ветер.  Роль дождя  и  ветра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 жизни растений, животных,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Звуки окружающего мира. Почему бывает эхо. Как беречь</w:t>
      </w:r>
      <w:r w:rsidRPr="009840FA">
        <w:rPr>
          <w:rFonts w:ascii="Times New Roman" w:hAnsi="Times New Roman"/>
          <w:sz w:val="28"/>
          <w:szCs w:val="28"/>
        </w:rPr>
        <w:t xml:space="preserve"> </w:t>
      </w:r>
      <w:r w:rsidRPr="009840FA"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уш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Цвета радуги. Почему радуга разноцветна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 xml:space="preserve">Объяснение названий растений и животных, например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едуница, недотрога, жук-носорог и др. (по усмотрению учи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еля). Что эти названия рассказывают о своих хозяева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Почему в лесу нужно соблюдать тишину. Почему не нуж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о рвать цветы и ловить бабочек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Разнообразие овощей и фруктов. Витамины. Почему ово</w:t>
      </w: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щи и фрукты перед едой надо мыть. Почему нужно чистить </w:t>
      </w:r>
      <w:r w:rsidRPr="009840FA">
        <w:rPr>
          <w:rFonts w:ascii="Times New Roman" w:hAnsi="Times New Roman"/>
          <w:color w:val="000000"/>
          <w:w w:val="105"/>
          <w:sz w:val="28"/>
          <w:szCs w:val="28"/>
        </w:rPr>
        <w:t>зубы и мыть рук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Зачем мы спим ночью. Правила подготовки ко сн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Зачем нужны автомобили. Устройство автомобиля. Авто</w:t>
      </w: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мобили в прошлом и теперь. Какими могут быть автомоби</w:t>
      </w: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6"/>
          <w:w w:val="105"/>
          <w:sz w:val="28"/>
          <w:szCs w:val="28"/>
        </w:rPr>
        <w:t>ли будущег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Поезд и железная дорога. Поезда метро, пригородные по</w:t>
      </w:r>
      <w:r w:rsidRPr="009840FA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езда, поезда дальнего следова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Назначение самолетов. Устройство самолета. Самолеты </w:t>
      </w: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в прошлом и тепер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Назначение судов. Устройство судна. Спасательные сред</w:t>
      </w:r>
      <w:r w:rsidRPr="009840FA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ства на корабл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Зачем летают в космос. Искусственные спутники Земли, </w:t>
      </w:r>
      <w:r w:rsidRPr="009840FA">
        <w:rPr>
          <w:rFonts w:ascii="Times New Roman" w:hAnsi="Times New Roman"/>
          <w:color w:val="000000"/>
          <w:spacing w:val="-3"/>
          <w:w w:val="105"/>
          <w:sz w:val="28"/>
          <w:szCs w:val="28"/>
        </w:rPr>
        <w:t>их назначение. Космические станц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Экология — наука, которая учит нас бережно относиться </w:t>
      </w:r>
      <w:r w:rsidRPr="009840FA">
        <w:rPr>
          <w:rFonts w:ascii="Times New Roman" w:hAnsi="Times New Roman"/>
          <w:color w:val="000000"/>
          <w:w w:val="105"/>
          <w:sz w:val="28"/>
          <w:szCs w:val="28"/>
        </w:rPr>
        <w:t xml:space="preserve">к окружающему миру, к своей планете. 22 апреля — День </w:t>
      </w:r>
      <w:r w:rsidRPr="009840FA">
        <w:rPr>
          <w:rFonts w:ascii="Times New Roman" w:hAnsi="Times New Roman"/>
          <w:color w:val="000000"/>
          <w:spacing w:val="-8"/>
          <w:w w:val="105"/>
          <w:sz w:val="28"/>
          <w:szCs w:val="28"/>
        </w:rPr>
        <w:t>Земл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5"/>
          <w:w w:val="105"/>
          <w:sz w:val="28"/>
          <w:szCs w:val="28"/>
        </w:rPr>
        <w:t xml:space="preserve">Практическая работа: </w:t>
      </w:r>
      <w:r w:rsidRPr="009840FA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простейшие правила гигиены </w:t>
      </w:r>
      <w:r w:rsidRPr="009840FA">
        <w:rPr>
          <w:rFonts w:ascii="Times New Roman" w:hAnsi="Times New Roman"/>
          <w:color w:val="000000"/>
          <w:w w:val="105"/>
          <w:sz w:val="28"/>
          <w:szCs w:val="28"/>
        </w:rPr>
        <w:t>(чистка зубов, мытье рук и др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  <w:lang w:val="en-US"/>
        </w:rPr>
        <w:t>II</w:t>
      </w: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КЛАСС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де мы живем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Где мы живем. 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Наш «адрес» в мире: планета — Земля, страна — Россия, название нашего города (села), что мы н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зываем родным краем (район, область и т. д.).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 xml:space="preserve"> Флаг, герб, гимн Росс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Что нас окружает. Солнце, воздух, вода, растения, живот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ные — все это окружающая нас природа. Разнообразные ве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щи, машины, дома — это то, что сделано и построено рук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ми людей. Наше отношение к окружающем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рода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 xml:space="preserve">Звездное небо. Созвездия: Кассиопея, Орион, Лебедь.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Представление о зодиакальных созвездия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рные породы и минералы. Гранит и его состав. Как лю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ди используют богатства земных кладовы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От загрязне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Какие бывают растения: деревья, кустарники, травы; их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существенные признаки. Дикорастущие и культурные расте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ния. Комнатные растения и уход за ни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lastRenderedPageBreak/>
        <w:t xml:space="preserve">Какие бывают животные: насекомые, рыбы, птицы, звери;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их существенные признаки. Дикие и домашние животные.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Животные живого уголка. Кошки и собаки различных пород. 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Уход за домашними питомца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Сезонные изменения в природе: осенние явления. Экологические связи между растениями и животными: </w:t>
      </w:r>
      <w:r w:rsidRPr="009840FA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 xml:space="preserve">растения — пища   и   укрытие   для   животных;   животные —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распространители плодов и семян растений (изучается по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красивых насекомых, неумеренная охота и рыбная ловля, ра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зорение птичьих гнезд и муравейников и т. д.). Охрана рас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>тений и животных своего края. Правила поведения в при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3"/>
          <w:w w:val="103"/>
          <w:sz w:val="28"/>
          <w:szCs w:val="28"/>
        </w:rPr>
        <w:t>род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Красная книга России: знакомство с отдельными расте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>ниями и животными и мерами их охран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pacing w:val="-2"/>
          <w:w w:val="103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2"/>
          <w:w w:val="103"/>
          <w:sz w:val="28"/>
          <w:szCs w:val="28"/>
        </w:rPr>
        <w:t xml:space="preserve">Экскурсия: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наблюдение осенних изменений в природе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знакомство с устройством термо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е деревьев, кустарников и трав; знакомство с представите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лями дикорастущих и культурных растений; отработка при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>емов ухода за комнатными растениями и животными живо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 угол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Жизнь города и села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Город (село), где мы живем: основные особенности, до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тупные сведения из истор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9840F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машний адрес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Что такое экономика.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омышленность, сельское хозяй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ство, строительство, транспорт, торговля — составные части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экономики, их взаимосвязь.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Деньги. Первоначальные пред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тавления об отдельных производственных процессах, напр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мер от глиняного карьера до керамических изделий, от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трижки овец до шерстяного трикотажа и т. д. (по усмотр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Какой бывает транспорт: наземный, водный, воздушный, </w:t>
      </w:r>
      <w:r w:rsidRPr="009840FA">
        <w:rPr>
          <w:rFonts w:ascii="Times New Roman" w:hAnsi="Times New Roman"/>
          <w:color w:val="000000"/>
          <w:spacing w:val="-2"/>
          <w:sz w:val="28"/>
          <w:szCs w:val="28"/>
        </w:rPr>
        <w:t>подземный; пассажирский, грузовой, специальный. Пассажир</w:t>
      </w:r>
      <w:r w:rsidRPr="009840FA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z w:val="28"/>
          <w:szCs w:val="28"/>
        </w:rPr>
        <w:t>ский транспорт город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sz w:val="28"/>
          <w:szCs w:val="28"/>
        </w:rPr>
        <w:t>Магазины города, села (изучается по 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Культура и образование в нашем крае: музеи, театры, школы, вузы и т. д. (по выбору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офессии людей, занятых на производстве. Труд пис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езонные изменения в природе: зимние явления. Эколо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гические связи в зимнем лес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курсии: </w:t>
      </w:r>
      <w:r w:rsidRPr="009840FA">
        <w:rPr>
          <w:rFonts w:ascii="Times New Roman" w:hAnsi="Times New Roman"/>
          <w:color w:val="000000"/>
          <w:sz w:val="28"/>
          <w:szCs w:val="28"/>
        </w:rPr>
        <w:t>наблюдение зимних явлений в природе; зн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комство с достопримечательностями родного города (сел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доровье и безопасность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lastRenderedPageBreak/>
        <w:t>Строение тела человека. Здоровье человека — его важней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шее богатство. Режим дня. Правила личной гигиены. Наиб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лее распространенные заболевания, их предупреждение и л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чение; поликлиника, больница и другие учреждения здрав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авила безопасного поведения на улицах и дорога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Меры безопасности в домашних условиях (при обращ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ии с бытовой техникой, острыми предметами и т. д.). Пр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тивопожарная безопасност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авила безопасного поведения на воде. Правило экол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гической безопасности: не купаться в загрязненных водоема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ъедобные и несъедобные ягоды и грибы. Жалящие н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w w:val="101"/>
          <w:sz w:val="28"/>
          <w:szCs w:val="28"/>
        </w:rPr>
        <w:t xml:space="preserve">Практическая работа: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тработка правил перехода улиц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ние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Труд и отдых в семье. Внимательные и заботливые отно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Школьные товарищи, друзья, совместные учеба, игры, от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дых. Взаимоотношения мальчиков и девочек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ных местах (кинотеатре, транспорте и т. д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Практическая работа: </w:t>
      </w:r>
      <w:r w:rsidRPr="009840FA">
        <w:rPr>
          <w:rFonts w:ascii="Times New Roman" w:hAnsi="Times New Roman"/>
          <w:color w:val="000000"/>
          <w:spacing w:val="-3"/>
          <w:sz w:val="28"/>
          <w:szCs w:val="28"/>
        </w:rPr>
        <w:t>отработка основных правил этикета.</w:t>
      </w:r>
    </w:p>
    <w:p w:rsidR="00152006" w:rsidRPr="009840FA" w:rsidRDefault="000226AF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утешествия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Горизонт. Линия горизонта. Основные стороны горизон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та, их определение по компас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2"/>
          <w:sz w:val="28"/>
          <w:szCs w:val="28"/>
          <w:vertAlign w:val="superscript"/>
        </w:rPr>
        <w:t>!</w:t>
      </w:r>
      <w:r w:rsidRPr="009840FA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 Формы земной поверхности: равнины и горы, холмы, ов</w:t>
      </w:r>
      <w:r w:rsidRPr="009840FA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 xml:space="preserve">раги. </w:t>
      </w:r>
      <w:proofErr w:type="gramStart"/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Сезонные изменения в природе: весенние и летние явле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ния. Бережное отношение к природе весной и лето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 xml:space="preserve">Изображение нашей страны на карте. Как читать карту. </w:t>
      </w:r>
      <w:r w:rsidRPr="009840FA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осква — столица России. Московский Кремль и другие дос</w:t>
      </w:r>
      <w:r w:rsidRPr="009840FA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топримечательности столиц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Знакомство с другими городами нашей страны (изучает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ся по усмотрению учителя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Карта мира. Материки и океаны. Страны мир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Экскурсии: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ознакомление с формами земной поверхнос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ти и водоемами родного края; наблюдение весенних измене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ний в природ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w w:val="102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определение сторон горизонта по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компасу; освоение основных приемов чтения карт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  <w:lang w:val="en-US"/>
        </w:rPr>
        <w:t>III</w:t>
      </w: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КЛАСС</w:t>
      </w:r>
      <w:r w:rsidRPr="009840FA">
        <w:rPr>
          <w:rFonts w:ascii="Times New Roman" w:hAnsi="Times New Roman"/>
          <w:b/>
          <w:color w:val="000000"/>
          <w:w w:val="103"/>
          <w:sz w:val="28"/>
          <w:szCs w:val="28"/>
        </w:rPr>
        <w:t>)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устроен мир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Природа, ее разнообразие. Растения, животные, грибы, бактерии — царства живой природы. Связи в природе (меж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ду неживой и живой природой, растениями и животными и т. д.). Роль природы в жизни люде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Человек — часть природы,  разумное существо.  Внутрен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ний мир человека.  Восприятие, память, мышление, вообра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жение — ступеньки познания человеком окружающего мир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Общество. Семья, народ, государство — части общества. Человек — часть общества. Человечеств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Мир глазами эколога. Что такое окружающая среда. Эко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логия — наука о связях между живыми существами и окру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жающей их средой. Роль экологии в сохранении природно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го дома человечества. Воздействие людей на природу (отри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цательное и положительное). Меры по охране природ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2"/>
          <w:w w:val="102"/>
          <w:sz w:val="28"/>
          <w:szCs w:val="28"/>
        </w:rPr>
        <w:t xml:space="preserve">Экскурсия: 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ознакомление с разнообразием природы, рас</w:t>
      </w:r>
      <w:r w:rsidRPr="009840FA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познавание природных объектов с помощью атласа-опреде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softHyphen/>
        <w:t>лителя, наблюдение изменений в природе, происходящих под влиянием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2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w w:val="102"/>
          <w:sz w:val="28"/>
          <w:szCs w:val="28"/>
        </w:rPr>
        <w:t>посадка дерева или кустарника, изготовление кормушек для птиц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Эта удивительная природа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оздух, его состав и свойства. Значение воздуха для ж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ых организмов. Источники загрязнения воздуха. Охрана воздуха от загрязн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ки загрязнения воды. Охрана воды от загрязнений. Экон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ия воды в быт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хание и питание растений. Размножение и развитие раст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Животные, их разнообразие.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Группы животных (насек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ые, рыбы, земноводные, пресмыкающиеся, птицы, звери</w:t>
      </w:r>
      <w:proofErr w:type="gramEnd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3"/>
          <w:w w:val="117"/>
          <w:sz w:val="28"/>
          <w:szCs w:val="28"/>
        </w:rPr>
        <w:t>и др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Растительноядные, насекомоядные, хищные, всеядные жи</w:t>
      </w:r>
      <w:r w:rsidRPr="009840FA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вотные. Цепи питания. Сеть питания и экологическая пира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 xml:space="preserve">мида. Размножение и развитие животных. Роль животных 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в природе и жизни человека. Влияние человека на животный 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р. Животные из Красной книги России. Охрана животны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lastRenderedPageBreak/>
        <w:t>Грибы, их разнообразие и строение (на примере шляпоч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ных грибов). Роль грибов в природе и жизни человека.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Представление о круговороте жизни и его звеньях (орга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измы-производители, организмы-потребители, организмы-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разрушители). Роль почвы в круговороте жизн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бнаружение крахмала в продук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растений, определение признаков их приспособленности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к распространению ветром, животными; распознавание при 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одных объектов с помощью атласа-определител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Мы и наше здоровье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и гигиен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Кожа, ее значение и гигиена. Первая помощь при небольших ранениях, ушибах, ожогах, обмораживан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9840FA">
        <w:rPr>
          <w:rFonts w:ascii="Times New Roman" w:hAnsi="Times New Roman"/>
          <w:color w:val="000000"/>
          <w:spacing w:val="20"/>
          <w:sz w:val="28"/>
          <w:szCs w:val="28"/>
        </w:rPr>
        <w:t xml:space="preserve">развития </w:t>
      </w:r>
      <w:r w:rsidRPr="009840FA">
        <w:rPr>
          <w:rFonts w:ascii="Times New Roman" w:hAnsi="Times New Roman"/>
          <w:color w:val="000000"/>
          <w:sz w:val="28"/>
          <w:szCs w:val="28"/>
        </w:rPr>
        <w:t>скелета и укрепления мышц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Питательные вещества: белки, жиры, углеводы, витами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 xml:space="preserve">ны. Пищеварительная система, ее роль в организме. Гигиена </w:t>
      </w:r>
      <w:r w:rsidRPr="009840FA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ита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Дыхательная и кровеносная системы, их роль в организ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9"/>
          <w:w w:val="103"/>
          <w:sz w:val="28"/>
          <w:szCs w:val="28"/>
        </w:rPr>
        <w:t>м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 xml:space="preserve">Закаливание воздухом, водой, солнцем. Инфекционные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болезни и способы их предупреждения. Здоровый образ жиз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. Табак, алкоголь, наркотики — враги здоровь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знакомство с внешним строением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кожи; упражнения в оказании первой помощи при неболь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ших повреждениях кожи; изучение содержания питательных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веществ в различных продуктах (по информации на упаков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ках); подсчет ударов пульс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Наша безопасность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равила безопасного поведения пешехода на улице. Без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пасность при езде на велосипеде, автомобиле, в обществен</w:t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ном транспорте. Дорожные знаки, их роль в обеспечении без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опасного движения. Основные группы дорожных знаков: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предупреждающие, запрещающие, предписывающие, инфор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ционно-указательные, знаки сервис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асные места в квартире, доме и его окрестностях: бал</w:t>
      </w:r>
      <w:r w:rsidRPr="009840FA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softHyphen/>
        <w:t xml:space="preserve">кон, подоконник, лифт, стройплощадка, трансформаторная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будка, пустырь, проходной двор, парк, лес и др. Лед на ули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це, водоеме — источник опасности.</w:t>
      </w:r>
      <w:proofErr w:type="gramEnd"/>
      <w:r w:rsidRPr="009840FA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Правила поведения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в опасных местах. Гроза — опасное явление природы. Как вести себя во время гроз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Ядовитые растения и грибы. Как избежать отравления растениями и грибами. Опасные животные: змеи и др. Пра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>вила безопасности при обращении с кошкой и собако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Экологическая безопасность. Как защититься от загряз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  <w:t xml:space="preserve">щититься от продуктов питания, содержащих загрязняющие </w:t>
      </w:r>
      <w:r w:rsidRPr="009840FA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веществ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Экскурсия: 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знакомство с дорожными знаками в окрест</w:t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ностях школ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8"/>
        </w:rPr>
        <w:t xml:space="preserve">Практическая работа: 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знакомство с устройством и рабо</w:t>
      </w:r>
      <w:r w:rsidRPr="009840FA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3"/>
          <w:sz w:val="28"/>
          <w:szCs w:val="28"/>
        </w:rPr>
        <w:t>той бытового фильтра для вод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му учит экономика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Природные богатства — основа экономики. Капитал и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руд, их значение для производства товаров и услуг. Физ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ческий и умственный труд. Зависимость успеха труда от об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азования и здоровья люде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олезные ископаемые, их разнообразие, роль в эконом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ке. Способы добычи полезных ископаемых. Охрана подзем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ых богатст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Растениеводство и животноводство — отрасли сельского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хозяйства. Промышленность и ее основные отрасли: электро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энергетика, металлургия, машиностроение, легкая промыш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ленность, пищевая промышленность и др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Роль денег в экономике. Денежные единицы разных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тран (рубль, доллар, евро). Заработная плат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ие. Построение безопасной экономики — одна из важней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ших задач общества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ек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3"/>
          <w:w w:val="101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рассматривание и определение об</w:t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азцов полезных ископаемых; знакомство с культурными рас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тениями, составление устного описания рассмотренных расте</w:t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ий; знакомство с современными российскими монета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Путешествие по городам и странам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Города Золотого кольца России — слава и гордость всей страны. Их прошлое и настоящее, основные достопримеч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тельности, охрана памятников истории и культур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Страны, граничащие с Россией,— наши ближайшие сосед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Страны зарубежной Европы, их многообразие, распол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жение на карте, столицы, особенности природы, культуры,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экономики, основные достопримечательности, знаменитые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люди разных стран.</w:t>
      </w:r>
      <w:proofErr w:type="gramEnd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Знаменитые места мира: знакомство с выдающимися п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Бережное отношение к культурному наследию человече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тва — долг всего общества и каждого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lastRenderedPageBreak/>
        <w:t xml:space="preserve">Практическая работа: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поиск и показ на карте изучаемых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географических объект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w w:val="103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  <w:lang w:val="en-US"/>
        </w:rPr>
        <w:t>IV</w:t>
      </w:r>
      <w:r w:rsidRPr="009840FA">
        <w:rPr>
          <w:rFonts w:ascii="Times New Roman" w:hAnsi="Times New Roman"/>
          <w:b/>
          <w:bCs/>
          <w:color w:val="000000"/>
          <w:w w:val="103"/>
          <w:sz w:val="28"/>
          <w:szCs w:val="28"/>
        </w:rPr>
        <w:t xml:space="preserve"> КЛАСС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Земля и человечество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Мир глазами астронома. Что изучает астрономия. Небес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ные тела: звезды, планеты и спутники планет. Земля — пл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9840FA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Мир глазами географа. Что изучает география. Изобр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Миг глазами историка. Что изучает история. Историчес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кие источники. Счет лет в истории. Историческая карт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2"/>
          <w:sz w:val="28"/>
          <w:szCs w:val="28"/>
        </w:rPr>
        <w:t>знакомство с картой звездного не</w:t>
      </w:r>
      <w:r w:rsidRPr="009840FA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z w:val="28"/>
          <w:szCs w:val="28"/>
        </w:rPr>
        <w:t>ба; поиск и показ изучаемых объектов на глобусе и геогр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фической карте; знакомство с историческими картам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рода России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равнины и горы, моря, озера и реки нашей страны (в фор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е путешествия по физической карте России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иродные зоны нашей страны: зона арктических пу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оды каждой из зон. Взаимосвязи в природе, приспособлен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едставление об экологическом равновесии и необход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2"/>
          <w:w w:val="101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оиск и показ на физической кар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е изучаемых географических объектов; поиск и показ изу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чаемых объектов на карте природных зон России; рассмат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ивание гербарных экземпляров растений различных пр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одных зон, выявление признаков их приспособленности к условиям жизн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одной край — часть большой страны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Наш край на карте Родины. Карта родного кра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Формы земной поверхности в нашем крае. Изменение п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доемы края, их значение в природе и жизни человека. Из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менение водоемов в результате деятельности человека. Ох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рана водоемов нашего края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олезные ископаемые нашего края, их основные свой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тва, практическое значение, места и способы добычи. Охр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а недр в нашем кра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Ознакомление с важнейшими видами почв края (подз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листые, черноземные и т. д.). Охрана почв в нашем кра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обществ. Экологические связи в сообществах. Охрана пр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дных сообщест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Особенности сельского хозяйства края, связанные с при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одными условиями. Растениеводство в нашем крае, его от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расли (полеводство, овощеводство, плодоводство, цветовод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тво). Сорта культурных растений. Представление о биол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гической защите урожая, ее значении для сохранения 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окружающей среды и производства экологически чистых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родуктов пита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ство, рыбоводство, пчеловодство и др.). Породы домашних </w:t>
      </w:r>
      <w:r w:rsidRPr="009840FA">
        <w:rPr>
          <w:rFonts w:ascii="Times New Roman" w:hAnsi="Times New Roman"/>
          <w:color w:val="000000"/>
          <w:spacing w:val="-6"/>
          <w:w w:val="101"/>
          <w:sz w:val="28"/>
          <w:szCs w:val="28"/>
        </w:rPr>
        <w:t>животны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 xml:space="preserve">Экскурсии: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ого водоема, их распознавание в природных условиях с п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мощью атласа-определител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4"/>
          <w:w w:val="101"/>
          <w:sz w:val="28"/>
          <w:szCs w:val="28"/>
        </w:rPr>
        <w:t xml:space="preserve">Практические работы: </w:t>
      </w:r>
      <w:r w:rsidRPr="009840F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знакомство с картой края; рассмат</w:t>
      </w:r>
      <w:r w:rsidRPr="009840F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softHyphen/>
        <w:t>ривание образцов полезных ископаемых своего края, определе</w:t>
      </w:r>
      <w:r w:rsidRPr="009840F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ние их свойств; рассматривание гербарных экземпляров расте</w:t>
      </w:r>
      <w:r w:rsidRPr="009840FA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ний различных сообществ, их распознавание с помощью атла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  <w:t>са-определителя; знакомство с культурными растениями кра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аницы всемирной истории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рассказывают христианский храм, мусульманская мечеть, з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мок феодала, дом крестьянина.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овое время; достижения н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еликие геогр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фические открытия. Новейшее время. Представление о ск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рости перемен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. Достижения науки и техники. Ос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 xml:space="preserve">Страницы истории России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Кто такие славяне. Восточные славяне. Природные усл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ия жизни восточных славян, их быт, нравы, верова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ека Древней Руси. Территория и население Древней Ру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и. Княжеская власть. Крещение Руси. Русь — страна гор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дов. Киев — столица Древней Руси. Господин Великий Нов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город. Первое свидетельство о Москве. Культура, быт и нра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ы Древней Рус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Наше Отечество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I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—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си. Князь Александр Невский. Московская Русь. Московс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кие князья — собиратели русских земель. Дмитрий Донской. Куликовская битв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Иван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Т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ретий. Образование единого Русского государства. Культура, быт и нравы страны в </w:t>
      </w:r>
      <w:r w:rsidRPr="009840FA">
        <w:rPr>
          <w:rFonts w:ascii="Times New Roman" w:hAnsi="Times New Roman"/>
          <w:color w:val="000000"/>
          <w:spacing w:val="23"/>
          <w:w w:val="101"/>
          <w:sz w:val="28"/>
          <w:szCs w:val="28"/>
          <w:lang w:val="en-US"/>
        </w:rPr>
        <w:t>XIII</w:t>
      </w:r>
      <w:r w:rsidRPr="009840FA">
        <w:rPr>
          <w:rFonts w:ascii="Times New Roman" w:hAnsi="Times New Roman"/>
          <w:color w:val="000000"/>
          <w:spacing w:val="23"/>
          <w:w w:val="101"/>
          <w:sz w:val="28"/>
          <w:szCs w:val="28"/>
        </w:rPr>
        <w:t>—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/>
        </w:rPr>
        <w:t>XVI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— 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/>
        </w:rPr>
        <w:t>XVII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Кузьмы Минина и Дмитрия Пожарского. Утверждение н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вой царской династии Романовых. Освоение Сибири. Зем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лепроходцы. Культура, быт и нравы страны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—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Россия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. Петр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П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орой. Дворяне и кресть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VIII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Россия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— начале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.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Отечественная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9840FA">
          <w:rPr>
            <w:rFonts w:ascii="Times New Roman" w:hAnsi="Times New Roman"/>
            <w:color w:val="000000"/>
            <w:w w:val="101"/>
            <w:sz w:val="28"/>
            <w:szCs w:val="28"/>
          </w:rPr>
          <w:t>1812 г</w:t>
        </w:r>
      </w:smartTag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. Бородинское сражение. М. И. Кутузов. Царь-освоб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дитель Александр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торой. Культура, быт и нравы России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I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- начале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Россия в </w:t>
      </w:r>
      <w:r w:rsidRPr="009840FA">
        <w:rPr>
          <w:rFonts w:ascii="Times New Roman" w:hAnsi="Times New Roman"/>
          <w:color w:val="000000"/>
          <w:w w:val="101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. Участие России в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П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ервой мировой вой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не. Николай</w:t>
      </w:r>
      <w:proofErr w:type="gramStart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 В</w:t>
      </w:r>
      <w:proofErr w:type="gramEnd"/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торой — последний император России. Рев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9840FA"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1917 г</w:t>
        </w:r>
      </w:smartTag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9840FA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реобразования в России в 90-е гг. </w:t>
      </w:r>
      <w:r w:rsidRPr="009840FA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в. Культура Рос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 xml:space="preserve">сии в </w:t>
      </w:r>
      <w:r w:rsidRPr="009840FA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>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курсия: </w:t>
      </w:r>
      <w:r w:rsidRPr="009840FA">
        <w:rPr>
          <w:rFonts w:ascii="Times New Roman" w:hAnsi="Times New Roman"/>
          <w:color w:val="000000"/>
          <w:sz w:val="28"/>
          <w:szCs w:val="28"/>
        </w:rPr>
        <w:t>знакомство с историческими достопримеча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тельностями родного края (города, сел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ктическая работа: </w:t>
      </w:r>
      <w:r w:rsidRPr="009840FA">
        <w:rPr>
          <w:rFonts w:ascii="Times New Roman" w:hAnsi="Times New Roman"/>
          <w:color w:val="000000"/>
          <w:sz w:val="28"/>
          <w:szCs w:val="28"/>
        </w:rPr>
        <w:t>найти и показать изучаемые объ</w:t>
      </w:r>
      <w:r w:rsidRPr="009840FA">
        <w:rPr>
          <w:rFonts w:ascii="Times New Roman" w:hAnsi="Times New Roman"/>
          <w:color w:val="000000"/>
          <w:sz w:val="28"/>
          <w:szCs w:val="28"/>
        </w:rPr>
        <w:softHyphen/>
        <w:t>екты на исторических карта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ременная Россия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9840FA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ральное собрание, Правительств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Многонациональный состав населения Росси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840FA">
        <w:rPr>
          <w:rFonts w:ascii="Times New Roman" w:hAnsi="Times New Roman"/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  <w:t>пейской России. Природа, хозяйство, крупные города, исто</w:t>
      </w:r>
      <w:r w:rsidRPr="009840FA">
        <w:rPr>
          <w:rFonts w:ascii="Times New Roman" w:hAnsi="Times New Roman"/>
          <w:color w:val="000000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9840FA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softHyphen/>
      </w:r>
      <w:r w:rsidRPr="009840FA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гион</w:t>
      </w:r>
      <w:r w:rsidR="0078191F" w:rsidRPr="009840FA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е</w:t>
      </w:r>
      <w:r w:rsidRPr="009840FA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CC2E77" w:rsidRPr="009840FA" w:rsidRDefault="00152006" w:rsidP="0078191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4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984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984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дметные результаты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1-й класс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формирование следующих умений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9840FA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Средством достижения этих результатов служит учебный материал и задания учебника.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воё предположение (версию) на основе работы с иллюстрацией учебни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работ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по предложенному учителем план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верно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Учиться совместно с учителем и другими учениками давать эмоциональную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ценку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деятельности класса на урок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тлич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овое от уже известного с помощью учител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елать предварительный отбор источников информации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риентироваться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в учебнике (на развороте, в оглавлении, в словаре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бывать новые знания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находить ответы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в результате совместной работы всего класс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предметы и их образ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подроб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ебольшие тексты, называть их тем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ечи (на уровне предложения или небольшого текст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Средством формирования этих действий служит работа в малых группах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1-м классе является </w:t>
      </w:r>
      <w:proofErr w:type="spellStart"/>
      <w:r w:rsidRPr="009840FA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840FA">
        <w:rPr>
          <w:rFonts w:ascii="Times New Roman" w:hAnsi="Times New Roman"/>
          <w:color w:val="000000"/>
          <w:sz w:val="28"/>
          <w:szCs w:val="28"/>
        </w:rPr>
        <w:t xml:space="preserve"> следующих ум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зывать окружающие предметы и их взаимосвязи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бъяснять, как люди помогают друг другу жить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зывать живые и неживые природные богатства и их роль в жизни человека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зывать основные особенности каждого времени год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в быту (правила общения, правила ОБЖ, уличного движения).</w:t>
      </w:r>
      <w:bookmarkStart w:id="1" w:name="m5_2"/>
      <w:bookmarkEnd w:id="1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2-й класс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цени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как хорошие или плох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стоя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9840FA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цель деятельности на уроке с помощью учителя и самостоятельно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Учиться совместно с учителем обнаруживать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формулировать учебную проблему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овместно с учителем (для этого в учебнике специально предусмотрен ряд уроков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Учиться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ланиро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учебную деятельность на урок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Работая по предложенному плану,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использо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еобходимые средства (учебник, простейшие приборы и инструменты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9840FA">
        <w:rPr>
          <w:rFonts w:ascii="Times New Roman" w:hAnsi="Times New Roman"/>
          <w:color w:val="000000"/>
          <w:sz w:val="28"/>
          <w:szCs w:val="28"/>
        </w:rPr>
        <w:t>, что нужна дополнительная информация (знания) для решения учебной задачи в один шаг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предварительный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тбор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сточников информации для решения учебной задач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обывать новые знания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находи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еобходимую 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информацию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 xml:space="preserve"> как в учебнике, так и в предложенных учителем словарях и энциклопедиях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наблюдать и делать самостоятельные выводы</w:t>
      </w:r>
      <w:r w:rsidRPr="009840FA">
        <w:rPr>
          <w:rFonts w:ascii="Times New Roman" w:hAnsi="Times New Roman"/>
          <w:color w:val="000000"/>
          <w:sz w:val="28"/>
          <w:szCs w:val="28"/>
        </w:rPr>
        <w:t>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онести свою позицию до других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Слуш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ним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речь других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Вырази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чит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ере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текст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ступ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в беседу на уроке и в жизни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о 2-м классе является формирование следующих умений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вязывать события на Земле с расположением и движением Солнца и Земли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блюдать за погодой и описывать её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lastRenderedPageBreak/>
        <w:t>уметь определять стороны света по солнцу и по компасу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ользоваться глобусом и картами, находить и показывать на них части света, материки и океаны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различать изученные группы растений и животных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ценивать правильность поведения людей в природе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уважительно относиться к другим народам, живущим на Земл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m5_3"/>
      <w:bookmarkEnd w:id="2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3−4-й классы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−4-м классе является формирование следующих умений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бъясн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Самостоя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преде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высказы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 выбор</w:t>
      </w:r>
      <w:r w:rsidRPr="009840FA">
        <w:rPr>
          <w:rFonts w:ascii="Times New Roman" w:hAnsi="Times New Roman"/>
          <w:color w:val="000000"/>
          <w:sz w:val="28"/>
          <w:szCs w:val="28"/>
        </w:rPr>
        <w:t>, какой поступок совершить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редством достижения этих результатов служит учебный материал и задания учебни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Регуля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овместно с учителем обнаруживать и формулировать учебную проблем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ознаватель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Ориентироваться в своей системе знаний: самостоятельно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редполагать</w:t>
      </w:r>
      <w:r w:rsidRPr="009840FA">
        <w:rPr>
          <w:rFonts w:ascii="Times New Roman" w:hAnsi="Times New Roman"/>
          <w:color w:val="000000"/>
          <w:sz w:val="28"/>
          <w:szCs w:val="28"/>
        </w:rPr>
        <w:t>, какая информация нужна для решения учебной задачи в один шаг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тбир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бывать новые знания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извлек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группирова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факты и явления; определять причины явлений, событ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делать выводы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на основе обобщения зна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состав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простой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лан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учебно-научного текст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реобразовывать информацию из одной формы в другую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представлять информацию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в виде текста, таблицы, схем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е УУД: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формлять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9840FA">
        <w:rPr>
          <w:rFonts w:ascii="Times New Roman" w:hAnsi="Times New Roman"/>
          <w:i/>
          <w:iCs/>
          <w:color w:val="000000"/>
          <w:sz w:val="28"/>
          <w:szCs w:val="28"/>
        </w:rPr>
        <w:t>обосновать</w:t>
      </w:r>
      <w:r w:rsidRPr="009840FA">
        <w:rPr>
          <w:rFonts w:ascii="Times New Roman" w:hAnsi="Times New Roman"/>
          <w:color w:val="000000"/>
          <w:sz w:val="28"/>
          <w:szCs w:val="28"/>
        </w:rPr>
        <w:t>, приводя аргумент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изучения курса «Окружающий мир» в </w:t>
      </w:r>
      <w:r w:rsidRPr="009840FA">
        <w:rPr>
          <w:rFonts w:ascii="Times New Roman" w:hAnsi="Times New Roman"/>
          <w:b/>
          <w:color w:val="000000"/>
          <w:sz w:val="28"/>
          <w:szCs w:val="28"/>
        </w:rPr>
        <w:t>3-ем</w:t>
      </w:r>
      <w:r w:rsidRPr="009840FA">
        <w:rPr>
          <w:rFonts w:ascii="Times New Roman" w:hAnsi="Times New Roman"/>
          <w:color w:val="000000"/>
          <w:sz w:val="28"/>
          <w:szCs w:val="28"/>
        </w:rPr>
        <w:t xml:space="preserve"> классе является формирование следующих ум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иводить примеры тел и веществ, твёрдых тел, жидкостей и газов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 приводить примеры взаимосвязей между живой и неживой природой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бъяснять значение круговорота веще</w:t>
      </w:r>
      <w:proofErr w:type="gramStart"/>
      <w:r w:rsidRPr="009840FA">
        <w:rPr>
          <w:rFonts w:ascii="Times New Roman" w:hAnsi="Times New Roman"/>
          <w:color w:val="000000"/>
          <w:sz w:val="28"/>
          <w:szCs w:val="28"/>
        </w:rPr>
        <w:t>ств в пр</w:t>
      </w:r>
      <w:proofErr w:type="gramEnd"/>
      <w:r w:rsidRPr="009840FA">
        <w:rPr>
          <w:rFonts w:ascii="Times New Roman" w:hAnsi="Times New Roman"/>
          <w:color w:val="000000"/>
          <w:sz w:val="28"/>
          <w:szCs w:val="28"/>
        </w:rPr>
        <w:t>ироде и жизни человека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 xml:space="preserve">приводить примеры живых организмов 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еречислять особенности хвойных и цветковых растений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животных (насекомых, пауков, рыб, земноводных, пресмыкающихся, птиц, зверей), гриб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зывать основные свойства воздуха как газа, воды как жидкости и полезных ископаемых как твёрдых тел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людей к живым организма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тличать предметы и порядки, созданные людьми (культуру), от того, что создано природой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бъяснять, что такое общество, государство, история, демократия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о году определять век, место события в прошлом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учиться объяснять своё отношение к родным и близким людям, к прошлому и настоящему родной страны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ценивать, что полезно для здоровья, а что вредно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доказывать необходимость бережного отношения к живым организмам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бъяснять роль основных органов и систем органов в организме человека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применять знания о своём организме в жизни (для составления режима дня, правил поведения и т.д.)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lastRenderedPageBreak/>
        <w:t>объяснять, как человек использует свойства воздуха, воды, важнейших полезных ископаемых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объяснять, в чём главное отличие человека от животных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color w:val="000000"/>
          <w:sz w:val="28"/>
          <w:szCs w:val="28"/>
        </w:rPr>
        <w:t>находить противоречия между природой и хозяйством человека</w:t>
      </w:r>
      <w:r w:rsidRPr="009840FA">
        <w:rPr>
          <w:rFonts w:ascii="Times New Roman" w:hAnsi="Times New Roman"/>
          <w:sz w:val="28"/>
          <w:szCs w:val="28"/>
        </w:rPr>
        <w:t>, предлагать способы их устранения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9840FA">
        <w:rPr>
          <w:rFonts w:ascii="Times New Roman" w:hAnsi="Times New Roman"/>
          <w:sz w:val="28"/>
          <w:szCs w:val="28"/>
        </w:rPr>
        <w:t xml:space="preserve"> изучения курса «Окружающий мир» в </w:t>
      </w:r>
      <w:r w:rsidRPr="009840FA">
        <w:rPr>
          <w:rFonts w:ascii="Times New Roman" w:hAnsi="Times New Roman"/>
          <w:b/>
          <w:sz w:val="28"/>
          <w:szCs w:val="28"/>
        </w:rPr>
        <w:t>4-м</w:t>
      </w:r>
      <w:r w:rsidRPr="009840FA">
        <w:rPr>
          <w:rFonts w:ascii="Times New Roman" w:hAnsi="Times New Roman"/>
          <w:sz w:val="28"/>
          <w:szCs w:val="28"/>
        </w:rPr>
        <w:t xml:space="preserve"> классе является формирование следующих ум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по поведению людей узнавать, какие они испытывают эмоции (переживания), какие у них черты характера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отличать друг от друга разные эпохи (времена) в истории человечества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152006" w:rsidRPr="009840FA" w:rsidRDefault="00152006" w:rsidP="0078191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840FA">
        <w:rPr>
          <w:rFonts w:ascii="Times New Roman" w:hAnsi="Times New Roman"/>
          <w:sz w:val="28"/>
          <w:szCs w:val="28"/>
        </w:rPr>
        <w:t>проводить наблюдения природных тел и явлений</w:t>
      </w:r>
      <w:r w:rsidR="0078191F" w:rsidRPr="009840FA">
        <w:rPr>
          <w:rFonts w:ascii="Times New Roman" w:hAnsi="Times New Roman"/>
          <w:sz w:val="28"/>
          <w:szCs w:val="28"/>
        </w:rPr>
        <w:t>.</w:t>
      </w:r>
    </w:p>
    <w:p w:rsidR="004B450B" w:rsidRPr="004B450B" w:rsidRDefault="004B450B" w:rsidP="004B45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0B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  <w:r w:rsidRPr="004B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50B" w:rsidRPr="004B450B" w:rsidRDefault="004B450B" w:rsidP="004B450B">
      <w:pPr>
        <w:pStyle w:val="af4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B450B">
        <w:rPr>
          <w:rFonts w:ascii="Times New Roman" w:hAnsi="Times New Roman"/>
          <w:sz w:val="28"/>
          <w:szCs w:val="28"/>
        </w:rPr>
        <w:t>Работа с листами достижений в конце каждого раздела.</w:t>
      </w:r>
    </w:p>
    <w:p w:rsidR="004B450B" w:rsidRPr="004B450B" w:rsidRDefault="004B450B" w:rsidP="004B450B">
      <w:pPr>
        <w:pStyle w:val="af4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B450B">
        <w:rPr>
          <w:rFonts w:ascii="Times New Roman" w:hAnsi="Times New Roman"/>
          <w:sz w:val="28"/>
          <w:szCs w:val="28"/>
        </w:rPr>
        <w:t xml:space="preserve">Различные формы проектов по рекомендованным темам. </w:t>
      </w:r>
    </w:p>
    <w:p w:rsidR="008702C9" w:rsidRPr="004B450B" w:rsidRDefault="008702C9" w:rsidP="0015200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2006" w:rsidRDefault="008702C9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  <w:r>
        <w:rPr>
          <w:rFonts w:eastAsia="Times New Roman" w:cs="Calibri"/>
          <w:b/>
          <w:color w:val="000000"/>
          <w:sz w:val="28"/>
          <w:szCs w:val="24"/>
        </w:rPr>
        <w:t>Тематическое планирование.</w:t>
      </w:r>
    </w:p>
    <w:p w:rsidR="004B450B" w:rsidRPr="00FA6C5D" w:rsidRDefault="004B450B" w:rsidP="004B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829"/>
        <w:gridCol w:w="3072"/>
        <w:gridCol w:w="1140"/>
        <w:gridCol w:w="908"/>
        <w:gridCol w:w="985"/>
        <w:gridCol w:w="1112"/>
        <w:gridCol w:w="1024"/>
      </w:tblGrid>
      <w:tr w:rsidR="004B450B" w:rsidRPr="00FA6C5D" w:rsidTr="00B5724F">
        <w:tc>
          <w:tcPr>
            <w:tcW w:w="0" w:type="auto"/>
            <w:vMerge w:val="restart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169" w:type="dxa"/>
            <w:gridSpan w:val="5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</w:tr>
      <w:tr w:rsidR="004B450B" w:rsidRPr="00FA6C5D" w:rsidTr="00B5724F">
        <w:tc>
          <w:tcPr>
            <w:tcW w:w="0" w:type="auto"/>
            <w:vMerge/>
            <w:hideMark/>
          </w:tcPr>
          <w:p w:rsidR="004B450B" w:rsidRPr="00FA6C5D" w:rsidRDefault="004B450B" w:rsidP="00B57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B450B" w:rsidRPr="00FA6C5D" w:rsidRDefault="004B450B" w:rsidP="00B57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оп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450B" w:rsidRPr="00FA6C5D" w:rsidTr="00B5724F"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B450B" w:rsidRPr="00FA6C5D" w:rsidTr="00B5724F"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бщество.</w:t>
            </w: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B450B" w:rsidRPr="00FA6C5D" w:rsidTr="00B5724F"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жизни.</w:t>
            </w: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50B" w:rsidRPr="00FA6C5D" w:rsidTr="00B5724F"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.</w:t>
            </w: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50B" w:rsidRPr="00FA6C5D" w:rsidTr="00B5724F"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8" w:type="dxa"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85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2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4" w:type="dxa"/>
            <w:hideMark/>
          </w:tcPr>
          <w:p w:rsidR="004B450B" w:rsidRPr="00FA6C5D" w:rsidRDefault="004B450B" w:rsidP="00B572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B450B" w:rsidRDefault="004B450B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0226AF" w:rsidRDefault="000226AF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152006" w:rsidRDefault="00027E01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  <w:r>
        <w:rPr>
          <w:rFonts w:eastAsia="Times New Roman" w:cs="Calibri"/>
          <w:b/>
          <w:color w:val="000000"/>
          <w:sz w:val="28"/>
          <w:szCs w:val="24"/>
        </w:rPr>
        <w:t>Календарно-тематическое планирование. 1класс</w:t>
      </w:r>
    </w:p>
    <w:tbl>
      <w:tblPr>
        <w:tblW w:w="180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576"/>
        <w:gridCol w:w="4271"/>
        <w:gridCol w:w="1210"/>
        <w:gridCol w:w="921"/>
        <w:gridCol w:w="1088"/>
        <w:gridCol w:w="2106"/>
        <w:gridCol w:w="6353"/>
      </w:tblGrid>
      <w:tr w:rsidR="00367397" w:rsidRPr="00035514" w:rsidTr="00B5724F">
        <w:trPr>
          <w:trHeight w:val="64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035514" w:rsidRDefault="00367397" w:rsidP="00B57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03551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 xml:space="preserve">Даты </w:t>
            </w:r>
          </w:p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514">
              <w:rPr>
                <w:rFonts w:ascii="Times New Roman" w:hAnsi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7" w:rsidRPr="00035514" w:rsidRDefault="00367397" w:rsidP="00B5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 ресурсы</w:t>
            </w:r>
          </w:p>
        </w:tc>
      </w:tr>
      <w:tr w:rsidR="00367397" w:rsidRPr="005B1044" w:rsidTr="00B5724F">
        <w:trPr>
          <w:trHeight w:val="337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8709C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9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8709C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9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5B1044" w:rsidTr="00B5724F">
        <w:trPr>
          <w:trHeight w:val="26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давайте вопросы! 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наша школа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Что у нас на школьном дворе»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Что мы знаем о правилах дорожного движения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445F51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Pr="00303815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</w:t>
            </w:r>
            <w:proofErr w:type="spellStart"/>
            <w:r w:rsidRPr="00C746E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746ED">
              <w:rPr>
                <w:rFonts w:ascii="Times New Roman" w:hAnsi="Times New Roman"/>
                <w:sz w:val="24"/>
                <w:szCs w:val="24"/>
              </w:rPr>
              <w:t xml:space="preserve"> проектор, тематические таблицы, иллюстрации, магнитные плакаты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67397" w:rsidRPr="00C746ED" w:rsidRDefault="00367397" w:rsidP="00B5724F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ОК </w:t>
            </w:r>
            <w:hyperlink r:id="rId10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Раздел «Что и кто?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такое Родина?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мы знаем о народах Росси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мы знаем о Москве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ект «Моя малая Родин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у нас над головой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у нас под ногам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общего у разных растений?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Что растёт на подоконнике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Что растёт на клумбе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62642B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это за листья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lastRenderedPageBreak/>
              <w:t>Что такое хвоинк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67397" w:rsidRPr="0062642B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насекомые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86488E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птицы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367397" w:rsidRPr="00CD3F62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окружает нас дома?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Что умеет компьютер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Что вокруг нас может быть опасным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rPr>
          <w:trHeight w:val="12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Что и кто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 проекта «Моя малая Родин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 xml:space="preserve">Раздел «Как, откуда и куда?»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B5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</w:t>
            </w:r>
            <w:proofErr w:type="spellStart"/>
            <w:r w:rsidRPr="00C746E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746ED">
              <w:rPr>
                <w:rFonts w:ascii="Times New Roman" w:hAnsi="Times New Roman"/>
                <w:sz w:val="24"/>
                <w:szCs w:val="24"/>
              </w:rPr>
              <w:t xml:space="preserve"> проектор, лабораторное  оборудование, тематические таблицы,  </w:t>
            </w:r>
            <w:proofErr w:type="spellStart"/>
            <w:r w:rsidRPr="00C746ED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C746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B5724F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</w:rPr>
            </w:pPr>
            <w:r w:rsidRPr="00071DFC">
              <w:rPr>
                <w:rFonts w:ascii="Times New Roman" w:hAnsi="Times New Roman"/>
              </w:rPr>
              <w:t xml:space="preserve">Библиотека ЦОК </w:t>
            </w:r>
            <w:hyperlink r:id="rId11" w:history="1">
              <w:r w:rsidRPr="00071DFC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ёт семья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Проект «Моя семья».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Откуда в наш дом приходит вода и куда она уходит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2A70D8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в наш дом приходит электричество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путешествует письмо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уда текут реки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Откуда берутся  снег и лёд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5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8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живут растения?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ак живут животные? 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ак зимой помочь птицам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6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Откуда берётся и куда девается мусор?</w:t>
            </w:r>
          </w:p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Откуда в снежках грязь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86488E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7397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397" w:rsidRPr="002A70D8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397" w:rsidRPr="00C746ED" w:rsidTr="00B5724F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62642B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по разделу «Как, откуда и куда?»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 «Моя семья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DA2EA8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5B1044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97" w:rsidRPr="00C746ED" w:rsidRDefault="00367397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97" w:rsidRPr="00C746ED" w:rsidRDefault="00367397" w:rsidP="00367397">
            <w:pPr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7397" w:rsidRDefault="00367397" w:rsidP="00367397"/>
    <w:p w:rsidR="00027E01" w:rsidRDefault="00027E01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0F1E2F" w:rsidRDefault="00367397" w:rsidP="000F1E2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36739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 дополнительный класс.</w:t>
      </w:r>
    </w:p>
    <w:p w:rsidR="00367397" w:rsidRPr="00367397" w:rsidRDefault="00367397" w:rsidP="000F1E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285"/>
        <w:gridCol w:w="4818"/>
        <w:gridCol w:w="1275"/>
        <w:gridCol w:w="709"/>
        <w:gridCol w:w="1134"/>
        <w:gridCol w:w="1559"/>
        <w:gridCol w:w="4820"/>
      </w:tblGrid>
      <w:tr w:rsidR="001874F8" w:rsidRPr="00C746ED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Где и когда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F8" w:rsidRPr="00C746ED" w:rsidRDefault="001874F8" w:rsidP="00B5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, интерактивная доска, </w:t>
            </w:r>
            <w:proofErr w:type="spellStart"/>
            <w:r w:rsidRPr="00C746E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746ED">
              <w:rPr>
                <w:rFonts w:ascii="Times New Roman" w:hAnsi="Times New Roman"/>
                <w:sz w:val="24"/>
                <w:szCs w:val="24"/>
              </w:rPr>
              <w:t xml:space="preserve"> проектор, тематические таблицы, иллюстрации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F8" w:rsidRPr="00C746ED" w:rsidRDefault="007D2460" w:rsidP="001874F8">
            <w:pPr>
              <w:pStyle w:val="ParagraphStyle"/>
              <w:tabs>
                <w:tab w:val="left" w:pos="176"/>
              </w:tabs>
              <w:ind w:left="34"/>
              <w:rPr>
                <w:rFonts w:ascii="Times New Roman" w:hAnsi="Times New Roman"/>
                <w:b/>
              </w:rPr>
            </w:pPr>
            <w:r w:rsidRPr="00071DFC">
              <w:rPr>
                <w:rFonts w:ascii="Times New Roman" w:hAnsi="Times New Roman"/>
              </w:rPr>
              <w:t xml:space="preserve">Библиотека ЦОК </w:t>
            </w:r>
            <w:hyperlink r:id="rId12" w:history="1">
              <w:r w:rsidRPr="00071DFC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1874F8" w:rsidRPr="00C746ED" w:rsidTr="00B5724F">
        <w:trPr>
          <w:trHeight w:val="54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Когда учиться интересно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</w:t>
            </w:r>
            <w:proofErr w:type="gramStart"/>
            <w:r w:rsidRPr="005B1044"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End"/>
            <w:r w:rsidRPr="005B1044">
              <w:rPr>
                <w:rFonts w:ascii="Times New Roman" w:hAnsi="Times New Roman"/>
                <w:sz w:val="28"/>
                <w:szCs w:val="28"/>
              </w:rPr>
              <w:t>ой класс и мо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C746ED" w:rsidRDefault="001874F8" w:rsidP="001874F8">
            <w:pPr>
              <w:pStyle w:val="ParagraphStyle"/>
              <w:numPr>
                <w:ilvl w:val="0"/>
                <w:numId w:val="12"/>
              </w:numPr>
              <w:tabs>
                <w:tab w:val="left" w:pos="176"/>
              </w:tabs>
              <w:ind w:left="34" w:firstLine="0"/>
              <w:rPr>
                <w:rFonts w:ascii="Times New Roman" w:hAnsi="Times New Roman"/>
              </w:rPr>
            </w:pPr>
          </w:p>
        </w:tc>
      </w:tr>
      <w:tr w:rsidR="001874F8" w:rsidRPr="00C746ED" w:rsidTr="00B5724F">
        <w:trPr>
          <w:trHeight w:val="56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огда придёт суббота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Когда наступит лет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Pr="002A70D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C746ED" w:rsidRDefault="001874F8" w:rsidP="001874F8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C746ED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Где живут белые медведи?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Где живут слоны? 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C746ED" w:rsidRDefault="001874F8" w:rsidP="001874F8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C746ED" w:rsidTr="00B5724F">
        <w:trPr>
          <w:trHeight w:val="38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Когда появилась одежда?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Когда изобрели велосипед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Когда мы станем взрослым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Pr="002A70D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C746ED" w:rsidRDefault="001874F8" w:rsidP="001874F8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C746ED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Где и когда?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>роект «Мой класс и мо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C746ED" w:rsidRDefault="001874F8" w:rsidP="001874F8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C746ED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1044">
              <w:rPr>
                <w:rFonts w:ascii="Times New Roman" w:hAnsi="Times New Roman"/>
                <w:b/>
                <w:sz w:val="28"/>
                <w:szCs w:val="28"/>
              </w:rPr>
              <w:t>«Почему и зачем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4F8" w:rsidRPr="00C746ED" w:rsidRDefault="001874F8" w:rsidP="00B5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ED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, интерактивн</w:t>
            </w:r>
            <w:r w:rsidRPr="00C74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 доска, </w:t>
            </w:r>
            <w:proofErr w:type="spellStart"/>
            <w:r w:rsidRPr="00C746ED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746ED">
              <w:rPr>
                <w:rFonts w:ascii="Times New Roman" w:hAnsi="Times New Roman"/>
                <w:sz w:val="24"/>
                <w:szCs w:val="24"/>
              </w:rPr>
              <w:t xml:space="preserve"> проектор, информационные таблицы, фотографии, видеофильмы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F8" w:rsidRPr="00C746ED" w:rsidRDefault="007D2460" w:rsidP="007D2460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3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Солнце светит днём, а звёзды ночью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Луна бывает разно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DA2EA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-26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идёт дождь и дует ветер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звенит звонок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DA2EA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DA2EA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мы любим кошек и собак? Проект «Мои домашние питом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DA2EA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мы не будем рвать </w:t>
            </w:r>
            <w:proofErr w:type="gramStart"/>
            <w:r w:rsidRPr="005B1044">
              <w:rPr>
                <w:rFonts w:ascii="Times New Roman" w:hAnsi="Times New Roman"/>
                <w:sz w:val="28"/>
                <w:szCs w:val="28"/>
              </w:rPr>
              <w:t>цветы</w:t>
            </w:r>
            <w:proofErr w:type="gramEnd"/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и ловить бабоче</w:t>
            </w:r>
            <w:r>
              <w:rPr>
                <w:rFonts w:ascii="Times New Roman" w:hAnsi="Times New Roman"/>
                <w:sz w:val="28"/>
                <w:szCs w:val="28"/>
              </w:rPr>
              <w:t>к и соблюдать тишину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DA2EA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мы спим ночью?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нужно есть много овощей и фруктов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нужно чистить зубы и мыть рук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чем нам телефон и телевизор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48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52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нужны автомобили?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чем нужны поезда? 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Зачем строят корабли? 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строят самолёт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44345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874F8" w:rsidRPr="00724D5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очему в автомобиле и поезде нужно соблюдать правила безопасности? Почему на корабле и в самолёте нужно соблюдать правила безопасност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A97A1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6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Зачем люди осваивают космос?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чему мы часто слышим слово «экология»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A97A10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514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</w:t>
            </w:r>
            <w:r w:rsidRPr="005B1044">
              <w:rPr>
                <w:rFonts w:ascii="Times New Roman" w:hAnsi="Times New Roman"/>
                <w:sz w:val="28"/>
                <w:szCs w:val="28"/>
              </w:rPr>
              <w:t xml:space="preserve"> по разделу «Почему и зачем?» </w:t>
            </w:r>
          </w:p>
          <w:p w:rsidR="001874F8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44">
              <w:rPr>
                <w:rFonts w:ascii="Times New Roman" w:hAnsi="Times New Roman"/>
                <w:sz w:val="28"/>
                <w:szCs w:val="28"/>
              </w:rPr>
              <w:t>Проект «Мои домашние питомцы»</w:t>
            </w:r>
          </w:p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страницам учеб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04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4F8" w:rsidRPr="005B1044" w:rsidTr="00B5724F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F72D9F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F72D9F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F72D9F" w:rsidRDefault="001874F8" w:rsidP="00B572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  <w:p w:rsidR="001874F8" w:rsidRPr="00F72D9F" w:rsidRDefault="001874F8" w:rsidP="001874F8">
            <w:pPr>
              <w:pStyle w:val="af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8" w:rsidRPr="00F72D9F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  <w:r w:rsidRPr="00F72D9F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F72D9F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8" w:rsidRPr="005B1044" w:rsidRDefault="001874F8" w:rsidP="00B572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26AF" w:rsidRDefault="000226AF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027E01" w:rsidRDefault="00027E01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  <w:r>
        <w:rPr>
          <w:rFonts w:eastAsia="Times New Roman" w:cs="Calibri"/>
          <w:b/>
          <w:color w:val="000000"/>
          <w:sz w:val="28"/>
          <w:szCs w:val="24"/>
        </w:rPr>
        <w:t>Календарно-тематическое планирование. 2 класс.</w:t>
      </w:r>
    </w:p>
    <w:tbl>
      <w:tblPr>
        <w:tblW w:w="15823" w:type="dxa"/>
        <w:tblInd w:w="-5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3403"/>
        <w:gridCol w:w="851"/>
        <w:gridCol w:w="849"/>
        <w:gridCol w:w="851"/>
        <w:gridCol w:w="2924"/>
        <w:gridCol w:w="5811"/>
      </w:tblGrid>
      <w:tr w:rsidR="00027E01" w:rsidRPr="00715753" w:rsidTr="00E149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715753" w:rsidRDefault="00027E01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575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5753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71575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  <w:p w:rsidR="00027E01" w:rsidRPr="00715753" w:rsidRDefault="00027E01" w:rsidP="00E149DA">
            <w:pPr>
              <w:pStyle w:val="P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027E01" w:rsidRPr="00715753" w:rsidRDefault="00027E01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7"/>
              <w:ind w:left="195" w:right="142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  <w:p w:rsidR="00027E01" w:rsidRPr="00715753" w:rsidRDefault="00027E01" w:rsidP="00E149DA">
            <w:pPr>
              <w:pStyle w:val="P6"/>
              <w:ind w:left="195" w:right="142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Кол-во</w:t>
            </w:r>
          </w:p>
          <w:p w:rsidR="00027E01" w:rsidRPr="00715753" w:rsidRDefault="00027E01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Дат</w:t>
            </w:r>
            <w:r>
              <w:rPr>
                <w:rFonts w:cs="Times New Roman"/>
                <w:b/>
                <w:sz w:val="28"/>
                <w:szCs w:val="28"/>
              </w:rPr>
              <w:t>ы</w:t>
            </w:r>
          </w:p>
          <w:p w:rsidR="00027E01" w:rsidRPr="00715753" w:rsidRDefault="00027E01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715753" w:rsidRDefault="00E149DA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лектронные ресурсы</w:t>
            </w:r>
          </w:p>
        </w:tc>
      </w:tr>
      <w:tr w:rsidR="00027E01" w:rsidRPr="00476572" w:rsidTr="00E149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7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1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715753" w:rsidRDefault="00027E01" w:rsidP="00E149DA">
            <w:pPr>
              <w:pStyle w:val="P1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15753">
              <w:rPr>
                <w:rFonts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8"/>
              <w:spacing w:line="240" w:lineRule="auto"/>
              <w:ind w:left="195" w:right="142"/>
              <w:rPr>
                <w:rFonts w:cs="Times New Roman"/>
                <w:szCs w:val="28"/>
              </w:rPr>
            </w:pPr>
            <w:r w:rsidRPr="009C78D8">
              <w:rPr>
                <w:rFonts w:ascii="Times New Roman CYR" w:eastAsia="Times New Roman CYR" w:hAnsi="Times New Roman CYR" w:cs="Times New Roman CYR"/>
                <w:bCs/>
                <w:szCs w:val="28"/>
              </w:rPr>
              <w:t xml:space="preserve">I четвер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8"/>
              <w:spacing w:line="240" w:lineRule="auto"/>
              <w:ind w:left="195" w:right="142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 xml:space="preserve">Где мы жив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B90B8F" w:rsidP="00E149DA">
            <w:pPr>
              <w:pStyle w:val="P15"/>
              <w:rPr>
                <w:rFonts w:cs="Times New Roman"/>
                <w:b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4</w:t>
            </w:r>
            <w:r w:rsidR="00027E01" w:rsidRPr="009C78D8">
              <w:rPr>
                <w:rStyle w:val="T6"/>
                <w:rFonts w:cs="Times New Roman"/>
                <w:sz w:val="28"/>
                <w:szCs w:val="28"/>
              </w:rPr>
              <w:t xml:space="preserve"> </w:t>
            </w:r>
            <w:r w:rsidR="00027E01" w:rsidRPr="009C78D8">
              <w:rPr>
                <w:rStyle w:val="T7"/>
                <w:rFonts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27E01" w:rsidRPr="00F50AD6" w:rsidTr="00E14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0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Родная страна. Город и село. </w:t>
            </w:r>
            <w:r w:rsidRPr="009C78D8">
              <w:rPr>
                <w:rFonts w:cs="Times New Roman"/>
                <w:b/>
                <w:sz w:val="28"/>
                <w:szCs w:val="28"/>
              </w:rPr>
              <w:t>Проект</w:t>
            </w:r>
            <w:r w:rsidRPr="009C78D8">
              <w:rPr>
                <w:rFonts w:cs="Times New Roman"/>
                <w:sz w:val="28"/>
                <w:szCs w:val="28"/>
              </w:rPr>
              <w:t xml:space="preserve"> «Родной город (село)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8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F50AD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F50AD6">
              <w:rPr>
                <w:rFonts w:cs="Times New Roman"/>
                <w:sz w:val="24"/>
                <w:szCs w:val="24"/>
              </w:rPr>
              <w:t>Карта, глобус, символика Кубани.</w:t>
            </w:r>
          </w:p>
          <w:p w:rsidR="00027E01" w:rsidRPr="00476572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50AD6">
              <w:rPr>
                <w:rFonts w:cs="Times New Roman"/>
                <w:sz w:val="24"/>
                <w:szCs w:val="24"/>
              </w:rPr>
              <w:t>Электронное сопровождение  к учебнику, интерактивная доска, компьютер,</w:t>
            </w:r>
            <w:r w:rsidRPr="00F50AD6">
              <w:rPr>
                <w:rFonts w:cs="Times New Roman"/>
                <w:sz w:val="24"/>
                <w:szCs w:val="24"/>
                <w:lang w:eastAsia="en-US"/>
              </w:rPr>
              <w:t xml:space="preserve"> экспозиционный экран, </w:t>
            </w:r>
            <w:proofErr w:type="spellStart"/>
            <w:r w:rsidRPr="00F50AD6">
              <w:rPr>
                <w:rFonts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F50AD6">
              <w:rPr>
                <w:rFonts w:cs="Times New Roman"/>
                <w:sz w:val="24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715753" w:rsidRDefault="00027E01" w:rsidP="00E149DA">
            <w:pPr>
              <w:pStyle w:val="af4"/>
              <w:spacing w:after="0" w:line="240" w:lineRule="auto"/>
              <w:ind w:left="5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E01" w:rsidRPr="00E149DA" w:rsidRDefault="00377B62" w:rsidP="00E1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27E01" w:rsidRPr="00476572" w:rsidTr="00E14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0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рирода и рукотворный мир. Проверим себя и оценим свои достижения по разделу «Где мы живё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8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3"/>
              <w:spacing w:before="0" w:line="240" w:lineRule="auto"/>
              <w:ind w:left="195" w:right="142" w:firstLine="0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>При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B90B8F">
            <w:pPr>
              <w:pStyle w:val="P1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F50AD6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 w:val="24"/>
                <w:szCs w:val="28"/>
              </w:rPr>
            </w:pPr>
            <w:r w:rsidRPr="00F50AD6">
              <w:rPr>
                <w:rFonts w:cs="Times New Roman"/>
                <w:sz w:val="24"/>
                <w:szCs w:val="28"/>
              </w:rPr>
              <w:t>Стакан, вода, термометр.</w:t>
            </w:r>
          </w:p>
          <w:p w:rsidR="00027E01" w:rsidRPr="00F50AD6" w:rsidRDefault="00027E01" w:rsidP="00E149DA">
            <w:pPr>
              <w:pStyle w:val="P26"/>
              <w:ind w:left="142" w:right="283"/>
              <w:jc w:val="both"/>
              <w:rPr>
                <w:rFonts w:cs="Times New Roman"/>
                <w:szCs w:val="28"/>
              </w:rPr>
            </w:pPr>
            <w:r w:rsidRPr="00F50AD6">
              <w:rPr>
                <w:rStyle w:val="T5"/>
                <w:rFonts w:cs="Times New Roman"/>
                <w:szCs w:val="28"/>
              </w:rPr>
              <w:t xml:space="preserve">Коллекция горных пород и </w:t>
            </w:r>
            <w:r w:rsidRPr="00F50AD6">
              <w:rPr>
                <w:rStyle w:val="T12"/>
                <w:rFonts w:cs="Times New Roman"/>
                <w:szCs w:val="28"/>
              </w:rPr>
              <w:t xml:space="preserve"> минералов. </w:t>
            </w:r>
          </w:p>
          <w:p w:rsidR="00027E01" w:rsidRPr="00F50AD6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Cs w:val="28"/>
              </w:rPr>
            </w:pPr>
            <w:r w:rsidRPr="00F50AD6">
              <w:rPr>
                <w:rFonts w:cs="Times New Roman"/>
                <w:sz w:val="24"/>
                <w:szCs w:val="28"/>
              </w:rPr>
              <w:t xml:space="preserve">Красная книга, </w:t>
            </w:r>
            <w:r w:rsidRPr="00F50AD6">
              <w:rPr>
                <w:rFonts w:cs="Times New Roman"/>
                <w:sz w:val="24"/>
                <w:szCs w:val="28"/>
              </w:rPr>
              <w:lastRenderedPageBreak/>
              <w:t xml:space="preserve">Иллюстрации животных и растений. </w:t>
            </w:r>
          </w:p>
          <w:p w:rsidR="00027E01" w:rsidRPr="00476572" w:rsidRDefault="00027E01" w:rsidP="00E149DA">
            <w:pPr>
              <w:pStyle w:val="P26"/>
              <w:ind w:left="142" w:right="283"/>
              <w:jc w:val="both"/>
              <w:rPr>
                <w:rFonts w:cs="Times New Roman"/>
                <w:szCs w:val="24"/>
              </w:rPr>
            </w:pPr>
            <w:proofErr w:type="gramStart"/>
            <w:r w:rsidRPr="00F50AD6">
              <w:rPr>
                <w:rFonts w:cs="Times New Roman"/>
                <w:szCs w:val="28"/>
              </w:rPr>
              <w:t>Электронное сопровождение  к учебнику, интерактивная доска, компьютер,</w:t>
            </w:r>
            <w:r w:rsidRPr="00F50AD6">
              <w:rPr>
                <w:rFonts w:cs="Times New Roman"/>
                <w:szCs w:val="28"/>
                <w:lang w:eastAsia="en-US"/>
              </w:rPr>
              <w:t xml:space="preserve"> экспозиционный экран, </w:t>
            </w:r>
            <w:proofErr w:type="spellStart"/>
            <w:r w:rsidRPr="00F50AD6">
              <w:rPr>
                <w:rFonts w:cs="Times New Roman"/>
                <w:szCs w:val="28"/>
                <w:lang w:eastAsia="en-US"/>
              </w:rPr>
              <w:t>мультимедийный</w:t>
            </w:r>
            <w:proofErr w:type="spellEnd"/>
            <w:r w:rsidRPr="00F50AD6">
              <w:rPr>
                <w:rFonts w:cs="Times New Roman"/>
                <w:szCs w:val="28"/>
                <w:lang w:eastAsia="en-US"/>
              </w:rPr>
              <w:t xml:space="preserve"> проектор, документ камера, плакаты, методические, видеофильмы, 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13"/>
              <w:ind w:left="501" w:right="142"/>
              <w:jc w:val="both"/>
              <w:rPr>
                <w:rFonts w:cs="Times New Roman"/>
                <w:sz w:val="24"/>
                <w:szCs w:val="24"/>
              </w:rPr>
            </w:pPr>
            <w:r w:rsidRPr="00715753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27E01" w:rsidRPr="00476572" w:rsidTr="00E149DA">
        <w:trPr>
          <w:trHeight w:val="979"/>
        </w:trPr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9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Неживая и живая природа. Явления природы.  Что такое </w:t>
            </w:r>
            <w:r w:rsidRPr="009C78D8">
              <w:rPr>
                <w:rFonts w:cs="Times New Roman"/>
                <w:sz w:val="28"/>
                <w:szCs w:val="28"/>
              </w:rPr>
              <w:lastRenderedPageBreak/>
              <w:t>погода.</w:t>
            </w:r>
          </w:p>
          <w:p w:rsidR="00027E01" w:rsidRPr="009C78D8" w:rsidRDefault="00027E01" w:rsidP="00E149DA">
            <w:pPr>
              <w:pStyle w:val="P60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6"/>
                <w:rFonts w:cs="Times New Roman"/>
                <w:sz w:val="28"/>
                <w:szCs w:val="28"/>
              </w:rPr>
              <w:t xml:space="preserve">Пр.р. 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 «Термометр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6"/>
              <w:ind w:left="142" w:right="28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1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В гости к осени.</w:t>
            </w:r>
          </w:p>
          <w:p w:rsidR="00027E01" w:rsidRPr="009C78D8" w:rsidRDefault="00027E01" w:rsidP="00E149DA">
            <w:pPr>
              <w:pStyle w:val="P23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Экскурсия</w:t>
            </w:r>
            <w:proofErr w:type="gramStart"/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: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>н</w:t>
            </w:r>
            <w:proofErr w:type="gramEnd"/>
            <w:r w:rsidRPr="009C78D8">
              <w:rPr>
                <w:rStyle w:val="T7"/>
                <w:rFonts w:cs="Times New Roman"/>
                <w:sz w:val="28"/>
                <w:szCs w:val="28"/>
              </w:rPr>
              <w:t>аблюдение</w:t>
            </w:r>
            <w:proofErr w:type="spellEnd"/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 за осенними явлениями в неживой и живой природе.</w:t>
            </w:r>
            <w:r w:rsidR="00B90B8F">
              <w:rPr>
                <w:rStyle w:val="T7"/>
                <w:rFonts w:cs="Times New Roman"/>
                <w:sz w:val="28"/>
                <w:szCs w:val="28"/>
              </w:rPr>
              <w:t xml:space="preserve"> Урок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027E01" w:rsidP="00E149DA">
            <w:pPr>
              <w:pStyle w:val="P37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7"/>
                <w:rFonts w:cs="Times New Roman"/>
                <w:sz w:val="28"/>
                <w:szCs w:val="28"/>
              </w:rPr>
              <w:t>Звездное небо</w:t>
            </w: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. </w:t>
            </w:r>
            <w:r w:rsidRPr="00C02431">
              <w:rPr>
                <w:rStyle w:val="T9"/>
                <w:rFonts w:cs="Times New Roman"/>
                <w:sz w:val="28"/>
                <w:szCs w:val="28"/>
              </w:rPr>
              <w:t>Заглянем в кладовые земли</w:t>
            </w:r>
            <w:r w:rsidR="008317D9">
              <w:rPr>
                <w:rFonts w:cs="Times New Roman"/>
                <w:sz w:val="28"/>
                <w:szCs w:val="28"/>
              </w:rPr>
              <w:pict>
                <v:line id="_x0_0_0_0" o:spid="_x0000_s1026" style="position:absolute;left:0;text-align:left;flip:x;z-index:251657216;mso-position-horizontal-relative:text;mso-position-vertical-relative:text" from="0,0" to="0,0" filled="t"/>
              </w:pict>
            </w:r>
            <w:r w:rsidR="008317D9">
              <w:rPr>
                <w:rFonts w:cs="Times New Roman"/>
                <w:sz w:val="28"/>
                <w:szCs w:val="28"/>
              </w:rPr>
              <w:pict>
                <v:line id="_x0000_s1027" style="position:absolute;left:0;text-align:left;flip:x;z-index:251658240;mso-position-horizontal-relative:text;mso-position-vertical-relative:text" from="0,0" to="0,0" filled="t"/>
              </w:pict>
            </w:r>
            <w:r w:rsidRPr="00C02431">
              <w:rPr>
                <w:rStyle w:val="T9"/>
                <w:rFonts w:cs="Times New Roman"/>
                <w:sz w:val="28"/>
                <w:szCs w:val="28"/>
              </w:rPr>
              <w:t>.</w:t>
            </w:r>
          </w:p>
          <w:p w:rsidR="00027E01" w:rsidRPr="009C78D8" w:rsidRDefault="00027E01" w:rsidP="00E149DA">
            <w:pPr>
              <w:pStyle w:val="P36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Style w:val="T6"/>
                <w:rFonts w:cs="Times New Roman"/>
                <w:sz w:val="28"/>
                <w:szCs w:val="28"/>
              </w:rPr>
              <w:t>Пр.р. «</w:t>
            </w:r>
            <w:r w:rsidRPr="00C02431">
              <w:rPr>
                <w:rStyle w:val="T7"/>
                <w:rFonts w:cs="Times New Roman"/>
                <w:sz w:val="28"/>
                <w:szCs w:val="28"/>
              </w:rPr>
              <w:t>Горные породы и минерал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6"/>
              <w:jc w:val="both"/>
              <w:rPr>
                <w:rStyle w:val="T5"/>
                <w:rFonts w:cs="Times New Roman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9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14"/>
                <w:rFonts w:cs="Times New Roman"/>
                <w:sz w:val="28"/>
                <w:szCs w:val="28"/>
              </w:rPr>
              <w:t>Про в</w:t>
            </w:r>
            <w:r w:rsidRPr="009C78D8">
              <w:rPr>
                <w:rFonts w:cs="Times New Roman"/>
                <w:sz w:val="28"/>
                <w:szCs w:val="28"/>
              </w:rPr>
              <w:t xml:space="preserve">оздух и 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t>про</w:t>
            </w:r>
            <w:r w:rsidRPr="009C78D8">
              <w:rPr>
                <w:rFonts w:cs="Times New Roman"/>
                <w:sz w:val="28"/>
                <w:szCs w:val="28"/>
              </w:rPr>
              <w:t xml:space="preserve"> вод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t>у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5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7"/>
                <w:rFonts w:cs="Times New Roman"/>
                <w:sz w:val="28"/>
                <w:szCs w:val="28"/>
              </w:rPr>
              <w:t>Какие бывают растения. Какие бывают животные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34"/>
              <w:spacing w:line="240" w:lineRule="auto"/>
              <w:ind w:left="0" w:righ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0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14"/>
                <w:rFonts w:cs="Times New Roman"/>
                <w:sz w:val="28"/>
                <w:szCs w:val="28"/>
              </w:rPr>
              <w:t>Невидимые нити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027E01" w:rsidP="00E149DA">
            <w:pPr>
              <w:pStyle w:val="P42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Дикорастущие и культурные растения. Комнатные растения и уход за ними. </w:t>
            </w:r>
          </w:p>
          <w:p w:rsidR="00027E01" w:rsidRPr="00C02431" w:rsidRDefault="00027E01" w:rsidP="00E149DA">
            <w:pPr>
              <w:pStyle w:val="P41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Style w:val="T6"/>
                <w:rFonts w:cs="Times New Roman"/>
                <w:sz w:val="28"/>
                <w:szCs w:val="28"/>
              </w:rPr>
              <w:t xml:space="preserve">Пр.р. </w:t>
            </w: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«Уход за комнатными растениями»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027E01" w:rsidP="00E149DA">
            <w:pPr>
              <w:pStyle w:val="P42"/>
              <w:spacing w:line="240" w:lineRule="auto"/>
              <w:ind w:left="195" w:right="142"/>
              <w:jc w:val="center"/>
              <w:rPr>
                <w:rStyle w:val="T7"/>
                <w:rFonts w:cs="Times New Roman"/>
                <w:sz w:val="28"/>
                <w:szCs w:val="28"/>
              </w:rPr>
            </w:pPr>
            <w:r w:rsidRPr="00C02431">
              <w:rPr>
                <w:rFonts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C02431">
              <w:rPr>
                <w:rFonts w:cs="Times New Roman"/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027E01" w:rsidP="00E149DA">
            <w:pPr>
              <w:pStyle w:val="P35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Дикие и домашние животные. </w:t>
            </w:r>
            <w:r w:rsidRPr="00C02431">
              <w:rPr>
                <w:rFonts w:cs="Times New Roman"/>
                <w:sz w:val="28"/>
                <w:szCs w:val="28"/>
              </w:rPr>
              <w:t xml:space="preserve">Животные живого уголка. </w:t>
            </w:r>
            <w:r w:rsidRPr="00C02431">
              <w:rPr>
                <w:rStyle w:val="T6"/>
                <w:rFonts w:cs="Times New Roman"/>
                <w:sz w:val="28"/>
                <w:szCs w:val="28"/>
              </w:rPr>
              <w:t xml:space="preserve">Пр.р. </w:t>
            </w: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  «Уход  за животными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62"/>
              <w:spacing w:line="240" w:lineRule="auto"/>
              <w:ind w:righ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7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Красная книга. 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t xml:space="preserve">Будь природе другом. </w:t>
            </w:r>
            <w:r w:rsidRPr="009C78D8">
              <w:rPr>
                <w:rStyle w:val="T14"/>
                <w:rFonts w:cs="Times New Roman"/>
                <w:b/>
                <w:sz w:val="28"/>
                <w:szCs w:val="28"/>
              </w:rPr>
              <w:t>Проект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t xml:space="preserve"> «Красная книга  или 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lastRenderedPageBreak/>
              <w:t>возьмем под защиту»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4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Проверим себя и оценим свои достижения по разделу «Природа». Тест.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6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6"/>
              <w:jc w:val="both"/>
              <w:rPr>
                <w:rStyle w:val="T12"/>
                <w:rFonts w:cs="Times New Roman"/>
                <w:szCs w:val="24"/>
              </w:rPr>
            </w:pPr>
          </w:p>
        </w:tc>
      </w:tr>
      <w:tr w:rsidR="00027E01" w:rsidRPr="003F7CE4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3"/>
              <w:spacing w:before="0" w:line="240" w:lineRule="auto"/>
              <w:ind w:left="195" w:right="142" w:firstLine="0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>Жизнь города и сел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8"/>
              </w:rPr>
            </w:pPr>
            <w:r w:rsidRPr="00C74866">
              <w:rPr>
                <w:rFonts w:cs="Times New Roman"/>
                <w:sz w:val="24"/>
                <w:szCs w:val="28"/>
              </w:rPr>
              <w:t xml:space="preserve">Фотографии  </w:t>
            </w:r>
          </w:p>
          <w:p w:rsidR="00027E01" w:rsidRPr="00C74866" w:rsidRDefault="00027E01" w:rsidP="00E149DA">
            <w:pPr>
              <w:pStyle w:val="P26"/>
              <w:ind w:left="142" w:right="142"/>
              <w:jc w:val="both"/>
              <w:rPr>
                <w:rFonts w:cs="Times New Roman"/>
                <w:szCs w:val="28"/>
              </w:rPr>
            </w:pPr>
            <w:r w:rsidRPr="00C74866">
              <w:rPr>
                <w:rStyle w:val="T5"/>
                <w:rFonts w:cs="Times New Roman"/>
                <w:szCs w:val="28"/>
              </w:rPr>
              <w:t>Коллекция «</w:t>
            </w:r>
            <w:r w:rsidRPr="00C74866">
              <w:rPr>
                <w:rStyle w:val="T12"/>
                <w:rFonts w:cs="Times New Roman"/>
                <w:szCs w:val="28"/>
              </w:rPr>
              <w:t>полезные ископаемые».</w:t>
            </w:r>
          </w:p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C74866">
              <w:rPr>
                <w:rFonts w:cs="Times New Roman"/>
                <w:sz w:val="24"/>
                <w:szCs w:val="28"/>
              </w:rPr>
              <w:t>Презентация</w:t>
            </w:r>
            <w:proofErr w:type="gramEnd"/>
            <w:r w:rsidRPr="00C74866">
              <w:rPr>
                <w:rFonts w:cs="Times New Roman"/>
                <w:sz w:val="24"/>
                <w:szCs w:val="28"/>
              </w:rPr>
              <w:t xml:space="preserve">  «Какой бывает транспорт»</w:t>
            </w:r>
          </w:p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8"/>
              </w:rPr>
            </w:pPr>
            <w:r w:rsidRPr="00C74866">
              <w:rPr>
                <w:rFonts w:cs="Times New Roman"/>
                <w:sz w:val="24"/>
                <w:szCs w:val="28"/>
              </w:rPr>
              <w:t>Иллюстрации музеев, театров, библиотеки, школы.</w:t>
            </w:r>
          </w:p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74866">
              <w:rPr>
                <w:rFonts w:cs="Times New Roman"/>
                <w:sz w:val="24"/>
                <w:szCs w:val="28"/>
              </w:rPr>
              <w:t>Презентация «Профессии людей» Электронное сопровождение  к учебнику, интерактивная доска, компьютер,</w:t>
            </w:r>
            <w:r w:rsidRPr="00C74866">
              <w:rPr>
                <w:rFonts w:cs="Times New Roman"/>
                <w:sz w:val="24"/>
                <w:szCs w:val="28"/>
                <w:lang w:eastAsia="en-US"/>
              </w:rPr>
              <w:t xml:space="preserve"> экспозиционный экран, </w:t>
            </w:r>
            <w:proofErr w:type="spellStart"/>
            <w:r w:rsidRPr="00C74866">
              <w:rPr>
                <w:rFonts w:cs="Times New Roman"/>
                <w:sz w:val="24"/>
                <w:szCs w:val="28"/>
                <w:lang w:eastAsia="en-US"/>
              </w:rPr>
              <w:t>мультимедийный</w:t>
            </w:r>
            <w:proofErr w:type="spellEnd"/>
            <w:r w:rsidRPr="00C74866">
              <w:rPr>
                <w:rFonts w:cs="Times New Roman"/>
                <w:sz w:val="24"/>
                <w:szCs w:val="28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</w:t>
            </w:r>
            <w:r w:rsidRPr="000F2644">
              <w:rPr>
                <w:rFonts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3F7CE4" w:rsidRDefault="00377B62" w:rsidP="00E149DA">
            <w:pPr>
              <w:pStyle w:val="P13"/>
              <w:ind w:left="448" w:right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71DFC">
              <w:rPr>
                <w:rFonts w:eastAsia="Times New Roman" w:cs="Times New Roman"/>
                <w:sz w:val="24"/>
                <w:szCs w:val="24"/>
              </w:rPr>
              <w:t xml:space="preserve">Библиотека ЦОК </w:t>
            </w:r>
            <w:hyperlink r:id="rId15" w:history="1">
              <w:r w:rsidRPr="00071DF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3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8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Что такое экономика. Из чего что сделано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3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027E01" w:rsidP="00E149DA">
            <w:pPr>
              <w:pStyle w:val="P43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Style w:val="T9"/>
                <w:rFonts w:cs="Times New Roman"/>
                <w:sz w:val="28"/>
                <w:szCs w:val="28"/>
              </w:rPr>
              <w:t>Как построить дом.</w:t>
            </w:r>
            <w:r w:rsidRPr="00C02431">
              <w:rPr>
                <w:rStyle w:val="T7"/>
                <w:rFonts w:cs="Times New Roman"/>
                <w:sz w:val="28"/>
                <w:szCs w:val="28"/>
              </w:rPr>
              <w:t xml:space="preserve">   Какой бывает транспорт.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02431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6"/>
              <w:jc w:val="both"/>
              <w:rPr>
                <w:rStyle w:val="T5"/>
                <w:rFonts w:cs="Times New Roman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3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2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Культура и образование. </w:t>
            </w:r>
            <w:r w:rsidRPr="009C78D8">
              <w:rPr>
                <w:rStyle w:val="T10"/>
                <w:rFonts w:cs="Times New Roman"/>
                <w:sz w:val="28"/>
                <w:szCs w:val="28"/>
              </w:rPr>
              <w:t>Все п</w:t>
            </w:r>
            <w:r w:rsidRPr="009C78D8">
              <w:rPr>
                <w:rStyle w:val="T8"/>
                <w:rFonts w:cs="Times New Roman"/>
                <w:sz w:val="28"/>
                <w:szCs w:val="28"/>
              </w:rPr>
              <w:t xml:space="preserve">рофессии </w:t>
            </w:r>
            <w:r w:rsidRPr="009C78D8">
              <w:rPr>
                <w:rStyle w:val="T10"/>
                <w:rFonts w:cs="Times New Roman"/>
                <w:sz w:val="28"/>
                <w:szCs w:val="28"/>
              </w:rPr>
              <w:t xml:space="preserve">важны. </w:t>
            </w:r>
            <w:r w:rsidRPr="009C78D8">
              <w:rPr>
                <w:rStyle w:val="T10"/>
                <w:rFonts w:cs="Times New Roman"/>
                <w:b/>
                <w:sz w:val="28"/>
                <w:szCs w:val="28"/>
              </w:rPr>
              <w:t>Проект</w:t>
            </w:r>
            <w:r w:rsidRPr="009C78D8">
              <w:rPr>
                <w:rStyle w:val="T10"/>
                <w:rFonts w:cs="Times New Roman"/>
                <w:sz w:val="28"/>
                <w:szCs w:val="28"/>
              </w:rPr>
              <w:t xml:space="preserve"> «Профессии»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3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1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В гости к зиме. </w:t>
            </w:r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Экскурсия</w:t>
            </w:r>
            <w:proofErr w:type="gramStart"/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: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>«</w:t>
            </w:r>
            <w:proofErr w:type="gramEnd"/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Наблюдения </w:t>
            </w:r>
            <w:r>
              <w:rPr>
                <w:rStyle w:val="T7"/>
                <w:rFonts w:cs="Times New Roman"/>
                <w:sz w:val="28"/>
                <w:szCs w:val="28"/>
              </w:rPr>
              <w:t>за зимними явлениями в природе».</w:t>
            </w:r>
            <w:r w:rsidR="00B90B8F">
              <w:rPr>
                <w:rStyle w:val="T7"/>
                <w:rFonts w:cs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1"/>
              <w:spacing w:before="0" w:line="240" w:lineRule="auto"/>
              <w:ind w:left="195" w:right="142"/>
              <w:jc w:val="center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9C78D8">
              <w:rPr>
                <w:rFonts w:cs="Times New Roman"/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3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4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роверим себя и оценим свои достижения по разделу «</w:t>
            </w:r>
            <w:r w:rsidRPr="009C78D8">
              <w:rPr>
                <w:rStyle w:val="T15"/>
                <w:rFonts w:cs="Times New Roman"/>
                <w:sz w:val="28"/>
                <w:szCs w:val="28"/>
              </w:rPr>
              <w:t>Жизнь города и села</w:t>
            </w:r>
            <w:r w:rsidRPr="009C78D8">
              <w:rPr>
                <w:rFonts w:cs="Times New Roman"/>
                <w:sz w:val="28"/>
                <w:szCs w:val="28"/>
              </w:rPr>
              <w:t xml:space="preserve">». Тест.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A82F9F" w:rsidTr="00E149DA">
        <w:trPr>
          <w:trHeight w:val="80"/>
        </w:trPr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3"/>
              <w:spacing w:before="0" w:line="240" w:lineRule="auto"/>
              <w:ind w:left="195" w:right="142" w:firstLine="0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>Здоровье и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>Презентация  «Строение тела человека»</w:t>
            </w:r>
          </w:p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>Презентация   «Режим дня» Карточки</w:t>
            </w:r>
          </w:p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>Презентация  «ПДД»</w:t>
            </w:r>
          </w:p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 xml:space="preserve">Презентация  «Огонь». Карточки </w:t>
            </w:r>
          </w:p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74866">
              <w:rPr>
                <w:rFonts w:cs="Times New Roman"/>
                <w:sz w:val="24"/>
                <w:szCs w:val="24"/>
              </w:rPr>
              <w:t xml:space="preserve">Карточки Электронное сопровождение  к </w:t>
            </w:r>
            <w:r w:rsidRPr="00C74866">
              <w:rPr>
                <w:rFonts w:cs="Times New Roman"/>
                <w:sz w:val="24"/>
                <w:szCs w:val="24"/>
              </w:rPr>
              <w:lastRenderedPageBreak/>
              <w:t>учебнику, интерактивная доска, компьютер,</w:t>
            </w:r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экспозиционный экран, </w:t>
            </w:r>
            <w:proofErr w:type="spellStart"/>
            <w:r w:rsidRPr="00C74866">
              <w:rPr>
                <w:rFonts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A82F9F" w:rsidRDefault="00377B62" w:rsidP="00E149DA">
            <w:pPr>
              <w:pStyle w:val="af4"/>
              <w:spacing w:after="0" w:line="240" w:lineRule="auto"/>
              <w:ind w:left="360" w:right="142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6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9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Строение тела человека. </w:t>
            </w:r>
            <w:r w:rsidRPr="009C78D8">
              <w:rPr>
                <w:rStyle w:val="T14"/>
                <w:rFonts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9C78D8">
              <w:rPr>
                <w:rStyle w:val="T14"/>
                <w:rFonts w:cs="Times New Roman"/>
                <w:sz w:val="28"/>
                <w:szCs w:val="28"/>
              </w:rPr>
              <w:t>здоров</w:t>
            </w:r>
            <w:proofErr w:type="gramEnd"/>
            <w:r w:rsidRPr="009C78D8">
              <w:rPr>
                <w:rStyle w:val="T14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1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Берегись автомобиля! Школа пешехода.</w:t>
            </w:r>
          </w:p>
          <w:p w:rsidR="00027E01" w:rsidRPr="009C78D8" w:rsidRDefault="00027E01" w:rsidP="00E149DA">
            <w:pPr>
              <w:pStyle w:val="P5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6"/>
                <w:rFonts w:cs="Times New Roman"/>
                <w:sz w:val="28"/>
                <w:szCs w:val="28"/>
              </w:rPr>
              <w:t xml:space="preserve">Пр.р. 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 «Правила  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lastRenderedPageBreak/>
              <w:t>пешеход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7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Домашние опасности. Пожар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8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C02431">
              <w:rPr>
                <w:rFonts w:cs="Times New Roman"/>
                <w:sz w:val="28"/>
                <w:szCs w:val="28"/>
              </w:rPr>
              <w:t>На воде и в лесу. Опасные незнакомцы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4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44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A82F9F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3"/>
              <w:spacing w:before="0" w:line="240" w:lineRule="auto"/>
              <w:ind w:left="195" w:right="142" w:firstLine="0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>Об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74866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>Фотографии</w:t>
            </w:r>
          </w:p>
          <w:p w:rsidR="00027E01" w:rsidRPr="000F2644" w:rsidRDefault="00027E01" w:rsidP="00E149DA">
            <w:pPr>
              <w:pStyle w:val="P22"/>
              <w:ind w:left="142" w:right="142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74866">
              <w:rPr>
                <w:rFonts w:cs="Times New Roman"/>
                <w:sz w:val="24"/>
                <w:szCs w:val="24"/>
              </w:rPr>
              <w:t>Презентация  «Правила вежливости» Электронное сопровождение  к учебнику, интерактивная доска, компьютер,</w:t>
            </w:r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экспозиционный экран, </w:t>
            </w:r>
            <w:proofErr w:type="spellStart"/>
            <w:r w:rsidRPr="00C74866">
              <w:rPr>
                <w:rFonts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8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A82F9F" w:rsidRDefault="00377B62" w:rsidP="00E149DA">
            <w:pPr>
              <w:pStyle w:val="af4"/>
              <w:spacing w:after="0" w:line="240" w:lineRule="auto"/>
              <w:ind w:left="448" w:right="142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7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5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3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Наша дружная семья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5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6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В школе. Правила вежливости. Ты и твои друзья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476572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5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7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Мы — зрители и пассажиры.</w:t>
            </w:r>
          </w:p>
          <w:p w:rsidR="00027E01" w:rsidRPr="009C78D8" w:rsidRDefault="00027E01" w:rsidP="00E149DA">
            <w:pPr>
              <w:pStyle w:val="P45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роверим себя и оценим свои достижения по разделу «Общение»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3"/>
              <w:spacing w:before="0" w:line="240" w:lineRule="auto"/>
              <w:ind w:left="195" w:right="142" w:firstLine="0"/>
              <w:rPr>
                <w:rFonts w:cs="Times New Roman"/>
                <w:szCs w:val="28"/>
              </w:rPr>
            </w:pPr>
            <w:r w:rsidRPr="009C78D8">
              <w:rPr>
                <w:rFonts w:cs="Times New Roman"/>
                <w:szCs w:val="28"/>
              </w:rPr>
              <w:t>Путешеств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af4"/>
              <w:spacing w:after="0" w:line="240" w:lineRule="auto"/>
              <w:ind w:left="448" w:right="142"/>
              <w:rPr>
                <w:rFonts w:ascii="Times New Roman" w:hAnsi="Times New Roman"/>
                <w:sz w:val="24"/>
                <w:szCs w:val="24"/>
              </w:rPr>
            </w:pPr>
            <w:r w:rsidRPr="009C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E01" w:rsidRPr="009C78D8" w:rsidRDefault="00377B62" w:rsidP="00E149DA">
            <w:pPr>
              <w:pStyle w:val="af4"/>
              <w:spacing w:after="0" w:line="240" w:lineRule="auto"/>
              <w:ind w:left="448" w:right="142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8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9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осмотри вокруг. Ориентирование на местности.</w:t>
            </w:r>
          </w:p>
          <w:p w:rsidR="00027E01" w:rsidRPr="009C78D8" w:rsidRDefault="00027E01" w:rsidP="00E149DA">
            <w:pPr>
              <w:pStyle w:val="P70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6"/>
                <w:rFonts w:cs="Times New Roman"/>
                <w:sz w:val="28"/>
                <w:szCs w:val="28"/>
              </w:rPr>
              <w:t xml:space="preserve">Пр.р. 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>«Устройство компас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74866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t>Карта, глобус. Компас. Презентация  «Горизонт». Презентация  «Формы земной поверхности». Презентация  «Разнообразие водоемов»</w:t>
            </w:r>
          </w:p>
          <w:p w:rsidR="00027E01" w:rsidRPr="00C74866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 w:val="24"/>
                <w:szCs w:val="24"/>
              </w:rPr>
            </w:pPr>
            <w:r w:rsidRPr="00C74866">
              <w:rPr>
                <w:rFonts w:cs="Times New Roman"/>
                <w:sz w:val="24"/>
                <w:szCs w:val="24"/>
              </w:rPr>
              <w:lastRenderedPageBreak/>
              <w:t>Иллюстрации. Презентация «Москва — столица России».</w:t>
            </w:r>
          </w:p>
          <w:p w:rsidR="00027E01" w:rsidRPr="00476572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74866">
              <w:rPr>
                <w:rFonts w:cs="Times New Roman"/>
                <w:sz w:val="24"/>
                <w:szCs w:val="24"/>
              </w:rPr>
              <w:t>Электронное сопровождение  к учебнику, интерактивная доска, компьютер,</w:t>
            </w:r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экспозиционный экран, </w:t>
            </w:r>
            <w:proofErr w:type="spellStart"/>
            <w:r w:rsidRPr="00C74866">
              <w:rPr>
                <w:rFonts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C74866">
              <w:rPr>
                <w:rFonts w:cs="Times New Roman"/>
                <w:sz w:val="24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11"/>
              <w:ind w:lef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69"/>
              <w:spacing w:before="0" w:line="240" w:lineRule="auto"/>
              <w:ind w:left="195" w:right="142"/>
              <w:jc w:val="center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IV четвер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C74866" w:rsidRDefault="00027E01" w:rsidP="00E149DA">
            <w:pPr>
              <w:pStyle w:val="P22"/>
              <w:ind w:left="142" w:right="28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32"/>
              <w:spacing w:before="0"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7"/>
                <w:rFonts w:cs="Times New Roman"/>
                <w:sz w:val="28"/>
                <w:szCs w:val="28"/>
              </w:rPr>
              <w:t xml:space="preserve">Формы земной 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lastRenderedPageBreak/>
              <w:t>поверхности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71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72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В гости к весне.</w:t>
            </w:r>
          </w:p>
          <w:p w:rsidR="00027E01" w:rsidRPr="009C78D8" w:rsidRDefault="00027E01" w:rsidP="00E149DA">
            <w:pPr>
              <w:pStyle w:val="P73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Экскурсия</w:t>
            </w:r>
            <w:proofErr w:type="gramStart"/>
            <w:r w:rsidRPr="009C78D8">
              <w:rPr>
                <w:rStyle w:val="T6"/>
                <w:rFonts w:cs="Times New Roman"/>
                <w:i/>
                <w:sz w:val="28"/>
                <w:szCs w:val="28"/>
              </w:rPr>
              <w:t>:</w:t>
            </w:r>
            <w:r w:rsidRPr="009C78D8">
              <w:rPr>
                <w:rStyle w:val="T7"/>
                <w:rFonts w:cs="Times New Roman"/>
                <w:sz w:val="28"/>
                <w:szCs w:val="28"/>
              </w:rPr>
              <w:t>«</w:t>
            </w:r>
            <w:proofErr w:type="gramEnd"/>
            <w:r w:rsidRPr="009C78D8">
              <w:rPr>
                <w:rStyle w:val="T7"/>
                <w:rFonts w:cs="Times New Roman"/>
                <w:sz w:val="28"/>
                <w:szCs w:val="28"/>
              </w:rPr>
              <w:t>Наблюдения над весенними  явлениями  природы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4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Россия на карте. Путешествие по Москве. Московский Кремль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4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Город на Неве. </w:t>
            </w:r>
            <w:r w:rsidRPr="009C78D8">
              <w:rPr>
                <w:rFonts w:cs="Times New Roman"/>
                <w:b/>
                <w:sz w:val="28"/>
                <w:szCs w:val="28"/>
              </w:rPr>
              <w:t>Проект</w:t>
            </w:r>
            <w:r w:rsidRPr="009C78D8">
              <w:rPr>
                <w:rFonts w:cs="Times New Roman"/>
                <w:sz w:val="28"/>
                <w:szCs w:val="28"/>
              </w:rPr>
              <w:t xml:space="preserve"> «Города России».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56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>Путешествие по планете. Путешествие по материкам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0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Страны мира.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 w:rsidRPr="0047657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027E01">
            <w:pPr>
              <w:pStyle w:val="P11"/>
              <w:numPr>
                <w:ilvl w:val="0"/>
                <w:numId w:val="2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B90B8F" w:rsidRDefault="00027E01" w:rsidP="00E149DA">
            <w:pPr>
              <w:pStyle w:val="P20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Впереди лето. </w:t>
            </w:r>
            <w:r w:rsidR="00B90B8F">
              <w:rPr>
                <w:rFonts w:cs="Times New Roman"/>
                <w:sz w:val="28"/>
                <w:szCs w:val="28"/>
              </w:rPr>
              <w:t xml:space="preserve"> Повторение</w:t>
            </w:r>
          </w:p>
          <w:p w:rsidR="00027E01" w:rsidRPr="009C78D8" w:rsidRDefault="00027E01" w:rsidP="00E149DA">
            <w:pPr>
              <w:pStyle w:val="P20"/>
              <w:spacing w:line="240" w:lineRule="auto"/>
              <w:ind w:left="195" w:right="142"/>
              <w:jc w:val="both"/>
              <w:rPr>
                <w:rFonts w:cs="Times New Roman"/>
                <w:sz w:val="28"/>
                <w:szCs w:val="28"/>
              </w:rPr>
            </w:pPr>
            <w:r w:rsidRPr="009C78D8">
              <w:rPr>
                <w:rFonts w:cs="Times New Roman"/>
                <w:sz w:val="28"/>
                <w:szCs w:val="28"/>
              </w:rPr>
              <w:t xml:space="preserve">Проверим себя и оценим свои достижения  по разделу «Путешествия». Тест.  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E149DA">
            <w:pPr>
              <w:pStyle w:val="P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7E01" w:rsidRPr="009C78D8" w:rsidTr="00E149D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7E01" w:rsidRPr="009C78D8" w:rsidRDefault="00027E01" w:rsidP="00E149DA">
            <w:pPr>
              <w:pStyle w:val="P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9C78D8" w:rsidRDefault="00027E01" w:rsidP="00E149DA">
            <w:pPr>
              <w:pStyle w:val="P9"/>
              <w:ind w:left="195" w:right="14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C78D8">
              <w:rPr>
                <w:rFonts w:cs="Times New Roman"/>
                <w:b/>
                <w:sz w:val="28"/>
                <w:szCs w:val="28"/>
              </w:rPr>
              <w:t>ИТОГО:</w:t>
            </w:r>
          </w:p>
          <w:p w:rsidR="00027E01" w:rsidRPr="00C63732" w:rsidRDefault="00027E01" w:rsidP="00E149DA">
            <w:pPr>
              <w:pStyle w:val="P9"/>
              <w:ind w:left="195" w:right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63732">
              <w:rPr>
                <w:rFonts w:cs="Times New Roman"/>
                <w:b/>
                <w:sz w:val="24"/>
                <w:szCs w:val="24"/>
              </w:rPr>
              <w:t xml:space="preserve">Проекты: </w:t>
            </w:r>
          </w:p>
          <w:p w:rsidR="00027E01" w:rsidRPr="00C63732" w:rsidRDefault="00027E01" w:rsidP="00027E01">
            <w:pPr>
              <w:pStyle w:val="P9"/>
              <w:numPr>
                <w:ilvl w:val="0"/>
                <w:numId w:val="19"/>
              </w:numPr>
              <w:ind w:right="142"/>
              <w:jc w:val="both"/>
              <w:rPr>
                <w:rFonts w:cs="Times New Roman"/>
                <w:sz w:val="24"/>
                <w:szCs w:val="24"/>
              </w:rPr>
            </w:pPr>
            <w:r w:rsidRPr="00C63732">
              <w:rPr>
                <w:rFonts w:cs="Times New Roman"/>
                <w:sz w:val="24"/>
                <w:szCs w:val="24"/>
              </w:rPr>
              <w:t xml:space="preserve">Родной город (село) </w:t>
            </w:r>
          </w:p>
          <w:p w:rsidR="00027E01" w:rsidRPr="00C63732" w:rsidRDefault="00027E01" w:rsidP="00027E01">
            <w:pPr>
              <w:pStyle w:val="P9"/>
              <w:numPr>
                <w:ilvl w:val="0"/>
                <w:numId w:val="19"/>
              </w:numPr>
              <w:ind w:right="142"/>
              <w:jc w:val="both"/>
              <w:rPr>
                <w:rFonts w:cs="Times New Roman"/>
                <w:sz w:val="24"/>
                <w:szCs w:val="24"/>
              </w:rPr>
            </w:pPr>
            <w:r w:rsidRPr="00C63732">
              <w:rPr>
                <w:rStyle w:val="T14"/>
                <w:rFonts w:cs="Times New Roman"/>
                <w:sz w:val="24"/>
                <w:szCs w:val="24"/>
              </w:rPr>
              <w:t>Красная книга  или возьмем под защиту</w:t>
            </w:r>
          </w:p>
          <w:p w:rsidR="00027E01" w:rsidRPr="00C63732" w:rsidRDefault="00027E01" w:rsidP="00027E01">
            <w:pPr>
              <w:pStyle w:val="P9"/>
              <w:numPr>
                <w:ilvl w:val="0"/>
                <w:numId w:val="19"/>
              </w:numPr>
              <w:ind w:right="142"/>
              <w:jc w:val="both"/>
              <w:rPr>
                <w:rFonts w:cs="Times New Roman"/>
                <w:sz w:val="28"/>
                <w:szCs w:val="28"/>
              </w:rPr>
            </w:pPr>
            <w:r w:rsidRPr="00C63732">
              <w:rPr>
                <w:rStyle w:val="T10"/>
                <w:rFonts w:cs="Times New Roman"/>
                <w:sz w:val="24"/>
                <w:szCs w:val="24"/>
              </w:rPr>
              <w:t>Профессии</w:t>
            </w:r>
          </w:p>
          <w:p w:rsidR="00027E01" w:rsidRPr="009C78D8" w:rsidRDefault="00027E01" w:rsidP="00027E01">
            <w:pPr>
              <w:pStyle w:val="P9"/>
              <w:numPr>
                <w:ilvl w:val="0"/>
                <w:numId w:val="19"/>
              </w:numPr>
              <w:ind w:right="142"/>
              <w:jc w:val="both"/>
              <w:rPr>
                <w:rFonts w:cs="Times New Roman"/>
                <w:sz w:val="28"/>
                <w:szCs w:val="28"/>
              </w:rPr>
            </w:pPr>
            <w:r w:rsidRPr="00C63732">
              <w:rPr>
                <w:rFonts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B90B8F" w:rsidP="00B90B8F">
            <w:pPr>
              <w:pStyle w:val="P8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</w:t>
            </w:r>
            <w:r w:rsidR="00027E01" w:rsidRPr="00476572">
              <w:rPr>
                <w:rFonts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27E01" w:rsidRPr="00476572" w:rsidRDefault="00027E01" w:rsidP="00E149DA">
            <w:pPr>
              <w:pStyle w:val="P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27E01" w:rsidRPr="009C78D8" w:rsidRDefault="00027E01" w:rsidP="00E149DA">
            <w:pPr>
              <w:pStyle w:val="P2"/>
              <w:ind w:left="5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27E01" w:rsidRDefault="00027E01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027E01" w:rsidRDefault="00027E01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  <w:r>
        <w:rPr>
          <w:rFonts w:eastAsia="Times New Roman" w:cs="Calibri"/>
          <w:b/>
          <w:color w:val="000000"/>
          <w:sz w:val="28"/>
          <w:szCs w:val="24"/>
        </w:rPr>
        <w:t>Календарно-тематическое планирование. 3 класс.</w:t>
      </w:r>
    </w:p>
    <w:tbl>
      <w:tblPr>
        <w:tblW w:w="15735" w:type="dxa"/>
        <w:tblInd w:w="-6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620"/>
        <w:gridCol w:w="3969"/>
        <w:gridCol w:w="851"/>
        <w:gridCol w:w="850"/>
        <w:gridCol w:w="762"/>
        <w:gridCol w:w="2126"/>
        <w:gridCol w:w="5901"/>
      </w:tblGrid>
      <w:tr w:rsidR="003A7507" w:rsidRPr="00D40BAA" w:rsidTr="00E149DA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D40BAA" w:rsidRDefault="003A7507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40BA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0BAA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D40BA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  <w:p w:rsidR="003A7507" w:rsidRPr="00D40BAA" w:rsidRDefault="003A7507" w:rsidP="00E149DA">
            <w:pPr>
              <w:pStyle w:val="P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40BAA" w:rsidRDefault="003A7507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3A7507" w:rsidRPr="00D40BAA" w:rsidRDefault="003A7507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0BA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0BAA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D40BA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40BAA" w:rsidRDefault="003A7507" w:rsidP="00E149DA">
            <w:pPr>
              <w:pStyle w:val="P7"/>
              <w:ind w:left="142" w:right="283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  <w:p w:rsidR="003A7507" w:rsidRPr="00D40BAA" w:rsidRDefault="003A7507" w:rsidP="00E149DA">
            <w:pPr>
              <w:pStyle w:val="P6"/>
              <w:ind w:left="142" w:right="283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40BAA" w:rsidRDefault="003A7507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Кол-во</w:t>
            </w:r>
          </w:p>
          <w:p w:rsidR="003A7507" w:rsidRPr="00D40BAA" w:rsidRDefault="003A7507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40BAA" w:rsidRDefault="003A7507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Дат</w:t>
            </w:r>
            <w:r>
              <w:rPr>
                <w:rFonts w:cs="Times New Roman"/>
                <w:b/>
                <w:sz w:val="28"/>
                <w:szCs w:val="28"/>
              </w:rPr>
              <w:t>ы</w:t>
            </w:r>
          </w:p>
          <w:p w:rsidR="003A7507" w:rsidRPr="00D40BAA" w:rsidRDefault="003A7507" w:rsidP="00E149DA">
            <w:pPr>
              <w:pStyle w:val="P6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40BAA" w:rsidRDefault="003A7507" w:rsidP="00E149DA">
            <w:pPr>
              <w:pStyle w:val="P7"/>
              <w:ind w:right="-142"/>
              <w:rPr>
                <w:rFonts w:cs="Times New Roman"/>
                <w:b/>
                <w:sz w:val="28"/>
                <w:szCs w:val="28"/>
              </w:rPr>
            </w:pPr>
            <w:r w:rsidRPr="00D40BAA">
              <w:rPr>
                <w:rFonts w:cs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D40BAA" w:rsidRDefault="007C1CCB" w:rsidP="00E149DA">
            <w:pPr>
              <w:pStyle w:val="P7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Электронные ресурсы</w:t>
            </w:r>
          </w:p>
        </w:tc>
      </w:tr>
      <w:tr w:rsidR="003A7507" w:rsidRPr="00F802A1" w:rsidTr="00E149DA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27"/>
              <w:spacing w:line="240" w:lineRule="auto"/>
              <w:ind w:left="142" w:right="28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099F">
              <w:rPr>
                <w:rFonts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099F">
              <w:rPr>
                <w:rFonts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682711" w:rsidTr="00E149DA">
        <w:trPr>
          <w:trHeight w:val="3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28"/>
              <w:spacing w:line="240" w:lineRule="auto"/>
              <w:ind w:left="142" w:right="283"/>
              <w:rPr>
                <w:szCs w:val="28"/>
              </w:rPr>
            </w:pPr>
            <w:r w:rsidRPr="0080099F">
              <w:rPr>
                <w:rFonts w:cs="Times New Roman"/>
                <w:szCs w:val="28"/>
                <w:lang w:val="en-US" w:eastAsia="ar-SA"/>
              </w:rPr>
              <w:t>I</w:t>
            </w:r>
            <w:r w:rsidRPr="0080099F">
              <w:rPr>
                <w:rFonts w:cs="Times New Roman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Cs w:val="24"/>
              </w:rPr>
              <w:t>Электронное сопровождение  к учебнику, интерактивная доска, компьютер,</w:t>
            </w:r>
            <w:r>
              <w:rPr>
                <w:rFonts w:cs="Times New Roman"/>
                <w:szCs w:val="24"/>
                <w:lang w:eastAsia="en-US"/>
              </w:rPr>
              <w:t xml:space="preserve"> экспозиционный экран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682711" w:rsidRDefault="003A7507" w:rsidP="007C1CCB">
            <w:pPr>
              <w:pStyle w:val="af4"/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  <w:r w:rsidRPr="0071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B62"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9" w:history="1">
              <w:r w:rsidR="00377B62"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802A1" w:rsidTr="00E149DA">
        <w:trPr>
          <w:trHeight w:val="3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28"/>
              <w:spacing w:line="240" w:lineRule="auto"/>
              <w:ind w:left="142" w:right="283"/>
              <w:rPr>
                <w:szCs w:val="28"/>
              </w:rPr>
            </w:pPr>
            <w:r w:rsidRPr="0080099F">
              <w:rPr>
                <w:szCs w:val="28"/>
              </w:rPr>
              <w:t>Как устроен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Fonts w:cs="Times New Roman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6</w:t>
            </w:r>
            <w:r w:rsidR="003A7507" w:rsidRPr="0080099F">
              <w:rPr>
                <w:rStyle w:val="T6"/>
                <w:rFonts w:cs="Times New Roman"/>
                <w:sz w:val="28"/>
                <w:szCs w:val="28"/>
              </w:rPr>
              <w:t xml:space="preserve"> </w:t>
            </w:r>
            <w:r w:rsidR="003A7507" w:rsidRPr="0095244B">
              <w:rPr>
                <w:rStyle w:val="T7"/>
                <w:rFonts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8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Природа. Челове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Style w:val="T6"/>
                <w:rFonts w:cs="Times New Roman"/>
                <w:b w:val="0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rPr>
          <w:trHeight w:val="3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8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5"/>
              <w:rPr>
                <w:rStyle w:val="T6"/>
                <w:rFonts w:cs="Times New Roman"/>
                <w:b w:val="0"/>
                <w:sz w:val="28"/>
                <w:szCs w:val="28"/>
              </w:rPr>
            </w:pPr>
            <w:r w:rsidRPr="0080099F">
              <w:rPr>
                <w:rStyle w:val="T6"/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8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логия. Природа в опасности!  </w:t>
            </w:r>
          </w:p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Style w:val="T6"/>
                <w:rFonts w:cs="Times New Roman"/>
                <w:b w:val="0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B05433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Style w:val="T6"/>
                <w:rFonts w:cs="Times New Roman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1</w:t>
            </w:r>
            <w:r w:rsidR="003A7507" w:rsidRPr="0080099F">
              <w:rPr>
                <w:rStyle w:val="T6"/>
                <w:rFonts w:cs="Times New Roman"/>
                <w:sz w:val="28"/>
                <w:szCs w:val="28"/>
              </w:rPr>
              <w:t>9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B05433" w:rsidRDefault="003A7507" w:rsidP="007C1CCB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F80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B62"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0" w:history="1">
              <w:r w:rsidR="00377B62"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Тела, вещества, частицы. Разнообразие веществ.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Крахмал в продукт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Style w:val="T6"/>
                <w:rFonts w:cs="Times New Roman"/>
                <w:b w:val="0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rPr>
          <w:trHeight w:val="2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его охра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Вода как вещество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воды». Превращения  и круговорот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Берегите воду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F18DD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Что такое почва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став поч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Как разрушаются кам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 Солнце, растения и мы с вами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Style w:val="T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растений. Охрана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rStyle w:val="T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животных. Кто что ест?  </w:t>
            </w:r>
          </w:p>
          <w:p w:rsidR="003A7507" w:rsidRPr="0080099F" w:rsidRDefault="003A7507" w:rsidP="00E149DA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Разнообразие природы родного кра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животных. Охрана 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9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В царстве грибов. Великий круговорот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м себя и оценим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5360CD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и наше здоровь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pStyle w:val="P15"/>
              <w:rPr>
                <w:rStyle w:val="T6"/>
                <w:rFonts w:cs="Times New Roman"/>
                <w:sz w:val="28"/>
                <w:szCs w:val="28"/>
              </w:rPr>
            </w:pPr>
            <w:r>
              <w:rPr>
                <w:rStyle w:val="T6"/>
                <w:rFonts w:cs="Times New Roman"/>
                <w:sz w:val="28"/>
                <w:szCs w:val="28"/>
              </w:rPr>
              <w:t>10</w:t>
            </w:r>
            <w:r w:rsidR="003A7507" w:rsidRPr="0080099F">
              <w:rPr>
                <w:rStyle w:val="T6"/>
                <w:rFonts w:cs="Times New Roman"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Cs w:val="24"/>
              </w:rPr>
              <w:t>Электронное сопровождение  к учебнику, интерактивная доска, компьютер,</w:t>
            </w:r>
            <w:r>
              <w:rPr>
                <w:rFonts w:cs="Times New Roman"/>
                <w:szCs w:val="24"/>
                <w:lang w:eastAsia="en-US"/>
              </w:rPr>
              <w:t xml:space="preserve"> экспозиционный экран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проектор, документ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5360CD" w:rsidRDefault="003A7507" w:rsidP="007C1CCB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F80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77B62"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1" w:history="1">
              <w:r w:rsidR="00377B62"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802A1" w:rsidTr="00E149DA">
        <w:trPr>
          <w:trHeight w:val="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  <w:r w:rsidRPr="0080099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Органы чувств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Измерение роста и массы тела чело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Надёжная защита организма. Опора тела и движение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 тес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Наше питание.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питательных веще</w:t>
            </w:r>
            <w:proofErr w:type="gramStart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одукт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ыхание и кровообращение.  Умей предупреждать </w:t>
            </w:r>
            <w:proofErr w:type="spellStart"/>
            <w:r w:rsidRPr="008009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езни</w:t>
            </w:r>
            <w:proofErr w:type="gramStart"/>
            <w:r w:rsidRPr="008009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Измерение пуль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rStyle w:val="T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0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Проверим себя и оценим свои достижения.</w:t>
            </w:r>
          </w:p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B05433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а безопас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7</w:t>
            </w:r>
            <w:r w:rsidR="003A7507"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Cs w:val="24"/>
              </w:rPr>
              <w:t>Электронное сопровождение  к учебнику, интерактивная доска, компьютер,</w:t>
            </w:r>
            <w:r>
              <w:rPr>
                <w:rFonts w:cs="Times New Roman"/>
                <w:szCs w:val="24"/>
                <w:lang w:eastAsia="en-US"/>
              </w:rPr>
              <w:t xml:space="preserve"> экспозиционный экран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B05433" w:rsidRDefault="00377B62" w:rsidP="007C1CCB">
            <w:pPr>
              <w:pStyle w:val="af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2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Огонь, вода и газ. 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фильтр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Чтобы путь был счастливым.</w:t>
            </w:r>
          </w:p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Дорожные знаки. Опасные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1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наша безопасность. Экологическая безопасность. </w:t>
            </w:r>
          </w:p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752F4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у учит экономи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5C1DD5" w:rsidP="00263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  <w:r w:rsidR="00263595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  <w:r w:rsidR="003A7507"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Электронное сопровождение  к учебнику, интерактивная доска, </w:t>
            </w:r>
            <w:r>
              <w:rPr>
                <w:rFonts w:cs="Times New Roman"/>
                <w:szCs w:val="24"/>
              </w:rPr>
              <w:lastRenderedPageBreak/>
              <w:t>компьютер,</w:t>
            </w:r>
            <w:r>
              <w:rPr>
                <w:rFonts w:cs="Times New Roman"/>
                <w:szCs w:val="24"/>
                <w:lang w:eastAsia="en-US"/>
              </w:rPr>
              <w:t xml:space="preserve"> экспозиционный экран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752F4" w:rsidRDefault="00377B62" w:rsidP="007C1CCB">
            <w:pPr>
              <w:pStyle w:val="af4"/>
              <w:tabs>
                <w:tab w:val="left" w:pos="5145"/>
              </w:tabs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3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Для чего нужна экономика. Природные богатства и труд людей – основа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Растениеводство. Животновод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Какая бывает промышленнос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 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Что такое деньги? Государственный бюджет. Семей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2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Экономика и экология.</w:t>
            </w:r>
            <w:r w:rsidR="000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ind w:right="142"/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rStyle w:val="T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77B62" w:rsidP="007C1CCB">
            <w:pPr>
              <w:pStyle w:val="af4"/>
              <w:tabs>
                <w:tab w:val="left" w:pos="5145"/>
              </w:tabs>
              <w:spacing w:after="0" w:line="240" w:lineRule="auto"/>
              <w:ind w:left="448"/>
              <w:rPr>
                <w:szCs w:val="24"/>
              </w:rPr>
            </w:pPr>
            <w:r w:rsidRPr="00071DFC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4" w:history="1">
              <w:r w:rsidRPr="00071D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A7507" w:rsidRPr="00F752F4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по городам и страна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A7507"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tabs>
                <w:tab w:val="left" w:pos="1985"/>
              </w:tabs>
              <w:ind w:left="142" w:right="23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Cs w:val="24"/>
              </w:rPr>
              <w:t>Электронное сопровождение  к учебнику, интерактивная доска, компьютер,</w:t>
            </w:r>
            <w:r>
              <w:rPr>
                <w:rFonts w:cs="Times New Roman"/>
                <w:szCs w:val="24"/>
                <w:lang w:eastAsia="en-US"/>
              </w:rPr>
              <w:t xml:space="preserve"> экспозиционный экран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проектор, документ камера, плакаты, методические, видеофильмы, настольные развивающие игры, наборы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ролевых игр, муляжи.</w:t>
            </w:r>
            <w:proofErr w:type="gramEnd"/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752F4" w:rsidRDefault="003A7507" w:rsidP="003A7507">
            <w:pPr>
              <w:pStyle w:val="af4"/>
              <w:numPr>
                <w:ilvl w:val="0"/>
                <w:numId w:val="33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.</w:t>
            </w:r>
            <w:r w:rsidRPr="0080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«Музей путешеств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F18DD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Наши ближайшие сосе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На севере Европы. Что такое Бенилю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rPr>
          <w:trHeight w:val="4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В центре Европ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DF18DD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По  Франции и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На юге </w:t>
            </w:r>
            <w:proofErr w:type="spellStart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  <w:proofErr w:type="gramStart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0099F">
              <w:rPr>
                <w:rFonts w:ascii="Times New Roman" w:hAnsi="Times New Roman" w:cs="Times New Roman"/>
                <w:sz w:val="28"/>
                <w:szCs w:val="28"/>
              </w:rPr>
              <w:t xml:space="preserve"> знаменитым местам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 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jc w:val="center"/>
              <w:rPr>
                <w:sz w:val="28"/>
                <w:szCs w:val="28"/>
              </w:rPr>
            </w:pPr>
            <w:r>
              <w:rPr>
                <w:rStyle w:val="T6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рим себя и оценим свои дости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3A7507">
            <w:pPr>
              <w:pStyle w:val="P11"/>
              <w:numPr>
                <w:ilvl w:val="0"/>
                <w:numId w:val="36"/>
              </w:num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tabs>
                <w:tab w:val="left" w:pos="5145"/>
              </w:tabs>
              <w:spacing w:after="0" w:line="240" w:lineRule="auto"/>
              <w:ind w:left="142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тоговый  тест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jc w:val="center"/>
              <w:rPr>
                <w:sz w:val="28"/>
                <w:szCs w:val="28"/>
              </w:rPr>
            </w:pPr>
            <w:r w:rsidRPr="0080099F">
              <w:rPr>
                <w:rStyle w:val="T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1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11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A7507" w:rsidRPr="00F802A1" w:rsidRDefault="003A7507" w:rsidP="003A7507">
            <w:pPr>
              <w:pStyle w:val="P11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</w:p>
        </w:tc>
      </w:tr>
      <w:tr w:rsidR="003A7507" w:rsidRPr="00F802A1" w:rsidTr="00E149DA">
        <w:tc>
          <w:tcPr>
            <w:tcW w:w="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7507" w:rsidRPr="0080099F" w:rsidRDefault="003A7507" w:rsidP="00E149DA">
            <w:pPr>
              <w:pStyle w:val="P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9"/>
              <w:ind w:left="142" w:right="283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0099F">
              <w:rPr>
                <w:rFonts w:cs="Times New Roman"/>
                <w:b/>
                <w:sz w:val="28"/>
                <w:szCs w:val="28"/>
              </w:rPr>
              <w:t>ИТОГО:</w:t>
            </w:r>
          </w:p>
          <w:p w:rsidR="003A7507" w:rsidRPr="005360CD" w:rsidRDefault="003A7507" w:rsidP="00E149DA">
            <w:pPr>
              <w:pStyle w:val="P9"/>
              <w:ind w:left="142" w:right="28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360CD">
              <w:rPr>
                <w:rFonts w:cs="Times New Roman"/>
                <w:b/>
                <w:sz w:val="24"/>
                <w:szCs w:val="24"/>
              </w:rPr>
              <w:t>Проекты:</w:t>
            </w:r>
          </w:p>
          <w:p w:rsidR="003A7507" w:rsidRPr="005360CD" w:rsidRDefault="003A7507" w:rsidP="003A7507">
            <w:pPr>
              <w:pStyle w:val="P9"/>
              <w:numPr>
                <w:ilvl w:val="0"/>
                <w:numId w:val="37"/>
              </w:numPr>
              <w:tabs>
                <w:tab w:val="left" w:pos="426"/>
              </w:tabs>
              <w:ind w:left="142" w:right="283" w:firstLine="0"/>
              <w:jc w:val="both"/>
              <w:rPr>
                <w:rFonts w:cs="Times New Roman"/>
                <w:sz w:val="24"/>
                <w:szCs w:val="24"/>
              </w:rPr>
            </w:pPr>
            <w:r w:rsidRPr="005360CD">
              <w:rPr>
                <w:rFonts w:cs="Times New Roman"/>
                <w:sz w:val="24"/>
                <w:szCs w:val="24"/>
              </w:rPr>
              <w:t>Разнообразие природы родного края</w:t>
            </w:r>
          </w:p>
          <w:p w:rsidR="003A7507" w:rsidRPr="0080099F" w:rsidRDefault="003A7507" w:rsidP="00263595">
            <w:pPr>
              <w:pStyle w:val="P9"/>
              <w:tabs>
                <w:tab w:val="left" w:pos="426"/>
              </w:tabs>
              <w:ind w:left="142" w:right="28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263595" w:rsidP="00E149DA">
            <w:pPr>
              <w:pStyle w:val="P8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</w:t>
            </w:r>
            <w:r w:rsidR="003A7507" w:rsidRPr="0080099F">
              <w:rPr>
                <w:rFonts w:cs="Times New Roman"/>
                <w:b/>
                <w:sz w:val="28"/>
                <w:szCs w:val="28"/>
              </w:rPr>
              <w:t>ч</w:t>
            </w:r>
            <w:r w:rsidR="003A7507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80099F" w:rsidRDefault="003A7507" w:rsidP="00E149DA">
            <w:pPr>
              <w:pStyle w:val="P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3A7507" w:rsidRPr="00476572" w:rsidRDefault="003A7507" w:rsidP="00E149DA">
            <w:pPr>
              <w:pStyle w:val="P2"/>
              <w:ind w:right="-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3A7507" w:rsidRPr="00F802A1" w:rsidRDefault="003A7507" w:rsidP="00E149DA">
            <w:pPr>
              <w:pStyle w:val="P2"/>
              <w:ind w:right="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A7507" w:rsidRDefault="003A7507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p w:rsidR="003A7507" w:rsidRDefault="003A7507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  <w:r>
        <w:rPr>
          <w:rFonts w:eastAsia="Times New Roman" w:cs="Calibri"/>
          <w:b/>
          <w:color w:val="000000"/>
          <w:sz w:val="28"/>
          <w:szCs w:val="24"/>
        </w:rPr>
        <w:t>Календарно-тематическое планирование. 4 класс.</w:t>
      </w:r>
    </w:p>
    <w:tbl>
      <w:tblPr>
        <w:tblW w:w="15451" w:type="dxa"/>
        <w:tblInd w:w="-5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"/>
        <w:gridCol w:w="620"/>
        <w:gridCol w:w="3969"/>
        <w:gridCol w:w="851"/>
        <w:gridCol w:w="850"/>
        <w:gridCol w:w="762"/>
        <w:gridCol w:w="2126"/>
        <w:gridCol w:w="5759"/>
      </w:tblGrid>
      <w:tr w:rsidR="000F1E2F" w:rsidRPr="00482399" w:rsidTr="00E149DA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F1E2F" w:rsidRPr="00482399" w:rsidRDefault="000F1E2F" w:rsidP="00E149D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№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Кол-во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Дата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7C1CCB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sz w:val="24"/>
                <w:szCs w:val="24"/>
              </w:rPr>
              <w:t>Электронные ресурсы</w:t>
            </w:r>
          </w:p>
        </w:tc>
      </w:tr>
      <w:tr w:rsidR="000F1E2F" w:rsidRPr="00482399" w:rsidTr="00E149DA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3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ar-SA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proofErr w:type="gram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Электронное сопровождение  к учебнику, интерактивная доска, компьютер, экспозиционный экран, 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ор, документ камера, плакаты, методические, видеофильмы, настольные </w:t>
            </w:r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развивающие игры, наборы ролевых игр, муляжи.</w:t>
            </w:r>
            <w:proofErr w:type="gramEnd"/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7C1CCB">
            <w:pPr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77B62"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 w:history="1">
              <w:r w:rsidR="00377B62"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rPr>
          <w:trHeight w:val="3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 Земля и человеч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9</w:t>
            </w: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Мир глазами астронома. Планеты Солнечн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здное небо - великая книга природы. </w:t>
            </w:r>
          </w:p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 глазами географ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Мир глазами историка.</w:t>
            </w:r>
          </w:p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и гд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7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глазами эколога. Сокровищница Земли под </w:t>
            </w: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ой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рода Росси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7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B62"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6" w:history="1">
              <w:r w:rsidR="00377B62"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им свои достижения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ы и гор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2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я, озера и реки России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2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3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зоны России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а арктических пустынь. Тунд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5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Леса России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 и челове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7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8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19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степей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стыни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У Черного моря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им себя и оценим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proofErr w:type="gram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Электронное сопровождение  к учебнику, интерактивная доска, компьютер, экспозиционный экран, 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ор, документ камера, плакаты, методические, видеофильмы, </w:t>
            </w:r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настольные развивающие игры, наборы ролевых игр, муляжи.</w:t>
            </w:r>
            <w:proofErr w:type="gramEnd"/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377B62" w:rsidP="007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7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ной край- часть большой стр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1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6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2.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рай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рхность наше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4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е богатства нашего края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дземные богат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6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я – кормилица. Жизнь леса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 в лес и 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28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леса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луг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30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 пресных водах. Экскурсия  к водо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7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2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еводство в нашем крае.</w:t>
            </w:r>
          </w:p>
          <w:p w:rsidR="000F1E2F" w:rsidRPr="00482399" w:rsidRDefault="000F1E2F" w:rsidP="00E149D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оводство в нашем кра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рим себя и оценим свои достижения. </w:t>
            </w: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ов по выбо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61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proofErr w:type="gram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Электронное сопровождение  к учебнику, интерактивная доска, компьютер, экспозиционный экран, 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377B62" w:rsidP="007C1CC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8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rPr>
          <w:trHeight w:val="61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E149DA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5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истории человечества. Мир древности: далекий и близ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11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7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века: время рыцарей и замков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е время: встреча Европы и Амер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rPr>
          <w:trHeight w:val="6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Новейшее время: история продолжается сегод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раницы истории Росси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proofErr w:type="gram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Электронное </w:t>
            </w:r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 xml:space="preserve">сопровождение  к учебнику, интерактивная доска, компьютер, экспозиционный экран, 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377B62" w:rsidP="007C1CCB">
            <w:pPr>
              <w:tabs>
                <w:tab w:val="left" w:pos="5145"/>
              </w:tabs>
              <w:spacing w:after="0" w:line="240" w:lineRule="auto"/>
              <w:ind w:left="4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29" w:history="1">
              <w:r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40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1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им и оценим свои достижения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древних славян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ена Древней Руси. Страна гор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lastRenderedPageBreak/>
              <w:t>43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4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нижной сокровищницы Древней Руси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ные времена на Русской земле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Русь расправляет крыл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6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ская битва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</w:t>
            </w:r>
            <w:proofErr w:type="gramStart"/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ре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8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а печатных дел. Патриот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0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ётр Великий. 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Васильевич Ломоно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2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а Великая. Отечественная война 1812 го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4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ы истории </w:t>
            </w: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Россия вступает в ХХ 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ind w:left="284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истории 1920-1930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7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война и великая Поб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59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, открывшая путь в космос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рим себя и оценим свои </w:t>
            </w: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ст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ременная Росси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85"/>
              </w:tabs>
              <w:adjustRightInd w:val="0"/>
              <w:snapToGrid w:val="0"/>
              <w:spacing w:after="0" w:line="240" w:lineRule="auto"/>
              <w:ind w:left="142" w:right="230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proofErr w:type="gram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Электронное сопровождение  к учебнику, интерактивная доска, компьютер, экспозиционный экран, </w:t>
            </w:r>
            <w:proofErr w:type="spellStart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8239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ор, документ камера, плакаты, методические, видеофильмы, настольные развивающие игры, наборы ролевых игр, муляжи.</w:t>
            </w:r>
            <w:proofErr w:type="gramEnd"/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7C1CCB">
            <w:pPr>
              <w:tabs>
                <w:tab w:val="left" w:pos="5145"/>
              </w:tabs>
              <w:spacing w:after="0" w:line="240" w:lineRule="auto"/>
              <w:ind w:left="448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B62" w:rsidRPr="0007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0" w:history="1">
              <w:r w:rsidR="00377B62" w:rsidRPr="00071D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закон России и права человека. Мы – граждане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ные символы Ро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е разные праз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4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5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Ро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E149D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7</w:t>
            </w: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tabs>
                <w:tab w:val="left" w:pos="195"/>
              </w:tabs>
              <w:adjustRightInd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им себя и оценим свои достижения.</w:t>
            </w:r>
          </w:p>
          <w:p w:rsidR="000F1E2F" w:rsidRPr="00482399" w:rsidRDefault="000F1E2F" w:rsidP="00E149DA">
            <w:pPr>
              <w:suppressAutoHyphens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2F" w:rsidRPr="00482399" w:rsidRDefault="000F1E2F" w:rsidP="00E149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F1E2F" w:rsidRPr="00482399" w:rsidRDefault="000F1E2F" w:rsidP="000F1E2F">
            <w:pPr>
              <w:widowControl w:val="0"/>
              <w:numPr>
                <w:ilvl w:val="0"/>
                <w:numId w:val="33"/>
              </w:numPr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F1E2F" w:rsidRPr="00482399" w:rsidTr="007C1CCB">
        <w:trPr>
          <w:trHeight w:val="70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tabs>
                <w:tab w:val="left" w:pos="19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7C1CCB" w:rsidRDefault="000F1E2F" w:rsidP="007C1CCB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shd w:val="clear" w:color="auto" w:fill="FFFFFF"/>
              <w:adjustRightInd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>68</w:t>
            </w:r>
            <w:r w:rsidRPr="00482399">
              <w:rPr>
                <w:rFonts w:ascii="Times New Roman" w:eastAsia="Andale Sans UI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  <w:tcMar>
              <w:top w:w="0" w:type="dxa"/>
              <w:bottom w:w="0" w:type="dxa"/>
            </w:tcMar>
          </w:tcPr>
          <w:p w:rsidR="000F1E2F" w:rsidRPr="00482399" w:rsidRDefault="000F1E2F" w:rsidP="00E149DA">
            <w:pPr>
              <w:widowControl w:val="0"/>
              <w:adjustRightInd w:val="0"/>
              <w:snapToGrid w:val="0"/>
              <w:spacing w:after="0" w:line="240" w:lineRule="auto"/>
              <w:ind w:right="-142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solid" w:color="FFFFFF" w:fill="auto"/>
          </w:tcPr>
          <w:p w:rsidR="000F1E2F" w:rsidRPr="00482399" w:rsidRDefault="000F1E2F" w:rsidP="00E149DA">
            <w:pPr>
              <w:widowControl w:val="0"/>
              <w:adjustRightInd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ОБЯЗАТЕЛЬНЫЕ УЧЕБНЫЕ МАТЕРИАЛЫ ДЛЯ УЧЕНИКА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02C9">
        <w:rPr>
          <w:rFonts w:ascii="Times New Roman" w:eastAsia="Times New Roman" w:hAnsi="Times New Roman" w:cs="Times New Roman"/>
          <w:sz w:val="28"/>
          <w:szCs w:val="28"/>
        </w:rPr>
        <w:t>​‌• Окружающий мир (в 2 частях), 1 класс/ Плешаков А.А., Акционерное общество «Издательство «Просвещение»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• Окружающий мир (в 2 частях), 2 класс/ Плешаков А.А., Акционерное общество «Издательство «Просвещение»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• Окружающий мир (в 2 частях), 3 класс/ Плешаков А.А., Акционерное общество «Издательство «Просвещение»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 xml:space="preserve"> • Окружающий мир (в 2 частях), 4 класс/ Плешаков А.А., </w:t>
      </w:r>
      <w:proofErr w:type="spellStart"/>
      <w:r w:rsidRPr="008702C9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proofErr w:type="spellEnd"/>
      <w:r w:rsidRPr="008702C9">
        <w:rPr>
          <w:rFonts w:ascii="Times New Roman" w:eastAsia="Times New Roman" w:hAnsi="Times New Roman" w:cs="Times New Roman"/>
          <w:sz w:val="28"/>
          <w:szCs w:val="28"/>
        </w:rPr>
        <w:t xml:space="preserve"> Е.А., Акционерное общество «Издательство «Просвещение»‌​</w:t>
      </w:r>
      <w:proofErr w:type="gramEnd"/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 xml:space="preserve">​‌Рабочие тетради 1-4 </w:t>
      </w:r>
      <w:proofErr w:type="spellStart"/>
      <w:r w:rsidRPr="008702C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702C9">
        <w:rPr>
          <w:rFonts w:ascii="Times New Roman" w:eastAsia="Times New Roman" w:hAnsi="Times New Roman" w:cs="Times New Roman"/>
          <w:sz w:val="28"/>
          <w:szCs w:val="28"/>
        </w:rPr>
        <w:t xml:space="preserve"> А.А.Плешаков‌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lastRenderedPageBreak/>
        <w:t>​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ДЛЯ УЧИТЕЛЯ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​‌Плешаков А. А. Окружающий мир. Рабочие программы. Предметная линия учебников системы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 xml:space="preserve"> «Школа России». 1—4 классы: пособие для учителей </w:t>
      </w:r>
      <w:proofErr w:type="spellStart"/>
      <w:r w:rsidRPr="008702C9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8702C9">
        <w:rPr>
          <w:rFonts w:ascii="Times New Roman" w:eastAsia="Times New Roman" w:hAnsi="Times New Roman" w:cs="Times New Roman"/>
          <w:sz w:val="28"/>
          <w:szCs w:val="28"/>
        </w:rPr>
        <w:t>. организаций / А. А. Плешаков.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— М.: Просвещение, 2022‌​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ЦИФРОВЫЕ ОБРАЗОВАТЕЛЬНЫЕ РЕСУРСЫ И РЕСУРСЫ СЕТИ ИНТЕРНЕТ</w:t>
      </w:r>
    </w:p>
    <w:p w:rsidR="00EE5253" w:rsidRPr="008702C9" w:rsidRDefault="00EE5253" w:rsidP="00EE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C9">
        <w:rPr>
          <w:rFonts w:ascii="Times New Roman" w:eastAsia="Times New Roman" w:hAnsi="Times New Roman" w:cs="Times New Roman"/>
          <w:sz w:val="28"/>
          <w:szCs w:val="28"/>
        </w:rPr>
        <w:t>​​‌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 xml:space="preserve"> https://yandex.ru/video/ 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https://uchi.ru/teachers/hometasks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https://resh.edu.ru/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https://infourok.ru/</w:t>
      </w:r>
      <w:r w:rsidRPr="008702C9">
        <w:rPr>
          <w:rFonts w:ascii="Times New Roman" w:eastAsia="Times New Roman" w:hAnsi="Times New Roman" w:cs="Times New Roman"/>
          <w:sz w:val="28"/>
          <w:szCs w:val="28"/>
        </w:rPr>
        <w:br/>
        <w:t> https://uchitelya.com‌​</w:t>
      </w:r>
    </w:p>
    <w:p w:rsidR="00EE5253" w:rsidRPr="008702C9" w:rsidRDefault="00EE5253" w:rsidP="00EE5253">
      <w:pPr>
        <w:rPr>
          <w:sz w:val="28"/>
          <w:szCs w:val="28"/>
        </w:rPr>
      </w:pPr>
    </w:p>
    <w:p w:rsidR="000F1E2F" w:rsidRDefault="000F1E2F" w:rsidP="00152006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4"/>
        </w:rPr>
      </w:pPr>
    </w:p>
    <w:sectPr w:rsidR="000F1E2F" w:rsidSect="00027E01">
      <w:pgSz w:w="16838" w:h="11906" w:orient="landscape" w:code="9"/>
      <w:pgMar w:top="851" w:right="719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1A" w:rsidRDefault="002F4C1A" w:rsidP="00401560">
      <w:pPr>
        <w:spacing w:after="0" w:line="240" w:lineRule="auto"/>
      </w:pPr>
      <w:r>
        <w:separator/>
      </w:r>
    </w:p>
  </w:endnote>
  <w:endnote w:type="continuationSeparator" w:id="0">
    <w:p w:rsidR="002F4C1A" w:rsidRDefault="002F4C1A" w:rsidP="0040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DA" w:rsidRDefault="008317D9" w:rsidP="00CC2E7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149D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149DA">
      <w:rPr>
        <w:rStyle w:val="af0"/>
        <w:noProof/>
      </w:rPr>
      <w:t>9</w:t>
    </w:r>
    <w:r>
      <w:rPr>
        <w:rStyle w:val="af0"/>
      </w:rPr>
      <w:fldChar w:fldCharType="end"/>
    </w:r>
  </w:p>
  <w:p w:rsidR="00E149DA" w:rsidRDefault="00E149DA" w:rsidP="00CC2E7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DA" w:rsidRDefault="008317D9" w:rsidP="00CC2E7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149D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04692">
      <w:rPr>
        <w:rStyle w:val="af0"/>
        <w:noProof/>
      </w:rPr>
      <w:t>44</w:t>
    </w:r>
    <w:r>
      <w:rPr>
        <w:rStyle w:val="af0"/>
      </w:rPr>
      <w:fldChar w:fldCharType="end"/>
    </w:r>
  </w:p>
  <w:p w:rsidR="00E149DA" w:rsidRDefault="00E149DA" w:rsidP="00CC2E7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1A" w:rsidRDefault="002F4C1A" w:rsidP="00401560">
      <w:pPr>
        <w:spacing w:after="0" w:line="240" w:lineRule="auto"/>
      </w:pPr>
      <w:r>
        <w:separator/>
      </w:r>
    </w:p>
  </w:footnote>
  <w:footnote w:type="continuationSeparator" w:id="0">
    <w:p w:rsidR="002F4C1A" w:rsidRDefault="002F4C1A" w:rsidP="0040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ED4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25F"/>
    <w:multiLevelType w:val="hybridMultilevel"/>
    <w:tmpl w:val="7ACEC5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00676"/>
    <w:multiLevelType w:val="hybridMultilevel"/>
    <w:tmpl w:val="023A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3E0385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6A26F7"/>
    <w:multiLevelType w:val="hybridMultilevel"/>
    <w:tmpl w:val="AAA6525A"/>
    <w:lvl w:ilvl="0" w:tplc="A0160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35A13"/>
    <w:multiLevelType w:val="hybridMultilevel"/>
    <w:tmpl w:val="B986F3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0531DD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75755"/>
    <w:multiLevelType w:val="hybridMultilevel"/>
    <w:tmpl w:val="38F43FC8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3CAE"/>
    <w:multiLevelType w:val="hybridMultilevel"/>
    <w:tmpl w:val="9C6EB7EA"/>
    <w:lvl w:ilvl="0" w:tplc="C06A32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348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41E0E"/>
    <w:multiLevelType w:val="hybridMultilevel"/>
    <w:tmpl w:val="761A5DC0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17DBF"/>
    <w:multiLevelType w:val="hybridMultilevel"/>
    <w:tmpl w:val="C748B14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74B9"/>
    <w:multiLevelType w:val="hybridMultilevel"/>
    <w:tmpl w:val="4CA6DFA4"/>
    <w:lvl w:ilvl="0" w:tplc="9B3E2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C3F74"/>
    <w:multiLevelType w:val="hybridMultilevel"/>
    <w:tmpl w:val="CCE0651C"/>
    <w:lvl w:ilvl="0" w:tplc="6C9CF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166C8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B51C3B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1303"/>
    <w:multiLevelType w:val="hybridMultilevel"/>
    <w:tmpl w:val="1FBCC8A0"/>
    <w:lvl w:ilvl="0" w:tplc="B3EE3BE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6F16971"/>
    <w:multiLevelType w:val="hybridMultilevel"/>
    <w:tmpl w:val="D01AF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17D24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9C0522"/>
    <w:multiLevelType w:val="hybridMultilevel"/>
    <w:tmpl w:val="172A1C7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E71995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34983"/>
    <w:multiLevelType w:val="hybridMultilevel"/>
    <w:tmpl w:val="CCC2DB14"/>
    <w:lvl w:ilvl="0" w:tplc="B3EE3BE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4DC747A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795053"/>
    <w:multiLevelType w:val="hybridMultilevel"/>
    <w:tmpl w:val="AC7EC9E8"/>
    <w:lvl w:ilvl="0" w:tplc="B3EE3BE8">
      <w:start w:val="1"/>
      <w:numFmt w:val="bullet"/>
      <w:lvlText w:val="-"/>
      <w:lvlJc w:val="left"/>
      <w:pPr>
        <w:ind w:left="4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4690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4C651C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80E11"/>
    <w:multiLevelType w:val="hybridMultilevel"/>
    <w:tmpl w:val="B61829D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6">
    <w:nsid w:val="4D021A2E"/>
    <w:multiLevelType w:val="hybridMultilevel"/>
    <w:tmpl w:val="1F509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>
    <w:nsid w:val="54C01258"/>
    <w:multiLevelType w:val="hybridMultilevel"/>
    <w:tmpl w:val="35D8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8015C"/>
    <w:multiLevelType w:val="hybridMultilevel"/>
    <w:tmpl w:val="D66E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D38F7"/>
    <w:multiLevelType w:val="hybridMultilevel"/>
    <w:tmpl w:val="ACA6E302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0">
    <w:nsid w:val="5A966A31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E274389"/>
    <w:multiLevelType w:val="hybridMultilevel"/>
    <w:tmpl w:val="BBCE5C70"/>
    <w:lvl w:ilvl="0" w:tplc="94F4DE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5636F"/>
    <w:multiLevelType w:val="hybridMultilevel"/>
    <w:tmpl w:val="73E45490"/>
    <w:lvl w:ilvl="0" w:tplc="B3EE3BE8">
      <w:start w:val="1"/>
      <w:numFmt w:val="bullet"/>
      <w:lvlText w:val="-"/>
      <w:lvlJc w:val="left"/>
      <w:pPr>
        <w:ind w:left="4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B3EE3BE8">
      <w:start w:val="1"/>
      <w:numFmt w:val="bullet"/>
      <w:lvlText w:val="-"/>
      <w:lvlJc w:val="left"/>
      <w:pPr>
        <w:ind w:left="176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3">
    <w:nsid w:val="64B53F3B"/>
    <w:multiLevelType w:val="hybridMultilevel"/>
    <w:tmpl w:val="0450DAD4"/>
    <w:lvl w:ilvl="0" w:tplc="F55ED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5D7A2D"/>
    <w:multiLevelType w:val="hybridMultilevel"/>
    <w:tmpl w:val="C9381C76"/>
    <w:lvl w:ilvl="0" w:tplc="B3EE3BE8">
      <w:start w:val="1"/>
      <w:numFmt w:val="bullet"/>
      <w:lvlText w:val="-"/>
      <w:lvlJc w:val="left"/>
      <w:pPr>
        <w:ind w:left="4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5">
    <w:nsid w:val="68CC2491"/>
    <w:multiLevelType w:val="hybridMultilevel"/>
    <w:tmpl w:val="BC3E2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53E69"/>
    <w:multiLevelType w:val="hybridMultilevel"/>
    <w:tmpl w:val="9CB682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5A1B0A"/>
    <w:multiLevelType w:val="hybridMultilevel"/>
    <w:tmpl w:val="E7BCD77C"/>
    <w:lvl w:ilvl="0" w:tplc="B3EE3BE8">
      <w:start w:val="1"/>
      <w:numFmt w:val="bullet"/>
      <w:lvlText w:val="-"/>
      <w:lvlJc w:val="left"/>
      <w:pPr>
        <w:ind w:left="4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8">
    <w:nsid w:val="762B2770"/>
    <w:multiLevelType w:val="hybridMultilevel"/>
    <w:tmpl w:val="43BAC662"/>
    <w:lvl w:ilvl="0" w:tplc="B3EE3BE8">
      <w:start w:val="1"/>
      <w:numFmt w:val="bullet"/>
      <w:lvlText w:val="-"/>
      <w:lvlJc w:val="left"/>
      <w:pPr>
        <w:ind w:left="4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9">
    <w:nsid w:val="79F50E40"/>
    <w:multiLevelType w:val="hybridMultilevel"/>
    <w:tmpl w:val="01E4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078F0"/>
    <w:multiLevelType w:val="hybridMultilevel"/>
    <w:tmpl w:val="A6101F90"/>
    <w:lvl w:ilvl="0" w:tplc="B3EE3BE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34"/>
  </w:num>
  <w:num w:numId="16">
    <w:abstractNumId w:val="18"/>
  </w:num>
  <w:num w:numId="17">
    <w:abstractNumId w:val="32"/>
  </w:num>
  <w:num w:numId="18">
    <w:abstractNumId w:val="37"/>
  </w:num>
  <w:num w:numId="19">
    <w:abstractNumId w:val="2"/>
  </w:num>
  <w:num w:numId="20">
    <w:abstractNumId w:val="16"/>
  </w:num>
  <w:num w:numId="21">
    <w:abstractNumId w:val="21"/>
  </w:num>
  <w:num w:numId="22">
    <w:abstractNumId w:val="36"/>
  </w:num>
  <w:num w:numId="23">
    <w:abstractNumId w:val="13"/>
  </w:num>
  <w:num w:numId="24">
    <w:abstractNumId w:val="3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0"/>
  </w:num>
  <w:num w:numId="30">
    <w:abstractNumId w:val="14"/>
  </w:num>
  <w:num w:numId="31">
    <w:abstractNumId w:val="24"/>
  </w:num>
  <w:num w:numId="32">
    <w:abstractNumId w:val="27"/>
  </w:num>
  <w:num w:numId="33">
    <w:abstractNumId w:val="22"/>
  </w:num>
  <w:num w:numId="34">
    <w:abstractNumId w:val="38"/>
  </w:num>
  <w:num w:numId="35">
    <w:abstractNumId w:val="40"/>
  </w:num>
  <w:num w:numId="36">
    <w:abstractNumId w:val="23"/>
  </w:num>
  <w:num w:numId="37">
    <w:abstractNumId w:val="5"/>
  </w:num>
  <w:num w:numId="38">
    <w:abstractNumId w:val="10"/>
  </w:num>
  <w:num w:numId="39">
    <w:abstractNumId w:val="7"/>
  </w:num>
  <w:num w:numId="40">
    <w:abstractNumId w:val="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E77"/>
    <w:rsid w:val="000226AF"/>
    <w:rsid w:val="00027E01"/>
    <w:rsid w:val="000B76E1"/>
    <w:rsid w:val="000D75DF"/>
    <w:rsid w:val="000F1E2F"/>
    <w:rsid w:val="00152006"/>
    <w:rsid w:val="001874F8"/>
    <w:rsid w:val="00225E2A"/>
    <w:rsid w:val="00263595"/>
    <w:rsid w:val="002F4C1A"/>
    <w:rsid w:val="00367397"/>
    <w:rsid w:val="00377B62"/>
    <w:rsid w:val="0038638D"/>
    <w:rsid w:val="003A5339"/>
    <w:rsid w:val="003A7507"/>
    <w:rsid w:val="00401560"/>
    <w:rsid w:val="00426CD9"/>
    <w:rsid w:val="00460CB6"/>
    <w:rsid w:val="004B450B"/>
    <w:rsid w:val="004D461C"/>
    <w:rsid w:val="00517FBF"/>
    <w:rsid w:val="00545E5F"/>
    <w:rsid w:val="00554B1B"/>
    <w:rsid w:val="005A0BD6"/>
    <w:rsid w:val="005C1DD5"/>
    <w:rsid w:val="005D1DFA"/>
    <w:rsid w:val="005E3779"/>
    <w:rsid w:val="005E7221"/>
    <w:rsid w:val="005F0A0C"/>
    <w:rsid w:val="00656D43"/>
    <w:rsid w:val="006913D8"/>
    <w:rsid w:val="006B0AB4"/>
    <w:rsid w:val="006E153C"/>
    <w:rsid w:val="0078191F"/>
    <w:rsid w:val="007C1CCB"/>
    <w:rsid w:val="007D2460"/>
    <w:rsid w:val="00806BAC"/>
    <w:rsid w:val="008317D9"/>
    <w:rsid w:val="00853884"/>
    <w:rsid w:val="008702C9"/>
    <w:rsid w:val="008947E8"/>
    <w:rsid w:val="00983994"/>
    <w:rsid w:val="009840FA"/>
    <w:rsid w:val="00997B81"/>
    <w:rsid w:val="009A6674"/>
    <w:rsid w:val="00A4090C"/>
    <w:rsid w:val="00A44A3A"/>
    <w:rsid w:val="00A9071F"/>
    <w:rsid w:val="00B14A23"/>
    <w:rsid w:val="00B90B8F"/>
    <w:rsid w:val="00BE0FF0"/>
    <w:rsid w:val="00C13B9D"/>
    <w:rsid w:val="00CC2E77"/>
    <w:rsid w:val="00D46169"/>
    <w:rsid w:val="00DB6589"/>
    <w:rsid w:val="00E149DA"/>
    <w:rsid w:val="00EA5C13"/>
    <w:rsid w:val="00EB4FE3"/>
    <w:rsid w:val="00EE5253"/>
    <w:rsid w:val="00F04692"/>
    <w:rsid w:val="00FC0BC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1B"/>
  </w:style>
  <w:style w:type="paragraph" w:styleId="1">
    <w:name w:val="heading 1"/>
    <w:basedOn w:val="a"/>
    <w:next w:val="a"/>
    <w:link w:val="10"/>
    <w:uiPriority w:val="9"/>
    <w:qFormat/>
    <w:rsid w:val="00984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2E77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2E7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footnote text"/>
    <w:aliases w:val="F1"/>
    <w:basedOn w:val="a"/>
    <w:link w:val="a4"/>
    <w:semiHidden/>
    <w:rsid w:val="00CC2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semiHidden/>
    <w:rsid w:val="00CC2E77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сновной"/>
    <w:basedOn w:val="a"/>
    <w:rsid w:val="00CC2E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6">
    <w:name w:val="Буллит"/>
    <w:basedOn w:val="a5"/>
    <w:rsid w:val="00CC2E77"/>
    <w:pPr>
      <w:ind w:firstLine="244"/>
    </w:pPr>
  </w:style>
  <w:style w:type="paragraph" w:customStyle="1" w:styleId="4">
    <w:name w:val="Заг 4"/>
    <w:basedOn w:val="a"/>
    <w:rsid w:val="00CC2E7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CC2E77"/>
    <w:rPr>
      <w:i/>
      <w:iCs/>
    </w:rPr>
  </w:style>
  <w:style w:type="paragraph" w:customStyle="1" w:styleId="a8">
    <w:name w:val="Буллит Курсив"/>
    <w:basedOn w:val="a6"/>
    <w:rsid w:val="00CC2E77"/>
    <w:rPr>
      <w:i/>
      <w:iCs/>
    </w:rPr>
  </w:style>
  <w:style w:type="paragraph" w:styleId="a9">
    <w:name w:val="Body Text Indent"/>
    <w:basedOn w:val="a"/>
    <w:link w:val="aa"/>
    <w:rsid w:val="00CC2E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C2E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C2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2E7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C2E77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+ Полужирный2"/>
    <w:aliases w:val="Курсив1"/>
    <w:rsid w:val="00CC2E77"/>
    <w:rPr>
      <w:rFonts w:ascii="Times New Roman" w:hAnsi="Times New Roman" w:cs="Times New Roman"/>
      <w:b/>
      <w:bCs/>
      <w:i/>
      <w:iCs/>
      <w:sz w:val="22"/>
      <w:szCs w:val="22"/>
      <w:u w:val="none"/>
      <w:lang w:val="ru-RU" w:eastAsia="ru-RU" w:bidi="ar-SA"/>
    </w:rPr>
  </w:style>
  <w:style w:type="paragraph" w:styleId="ad">
    <w:name w:val="Normal (Web)"/>
    <w:basedOn w:val="a"/>
    <w:rsid w:val="00CC2E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CC2E77"/>
  </w:style>
  <w:style w:type="paragraph" w:customStyle="1" w:styleId="11">
    <w:name w:val="Без интервала1"/>
    <w:rsid w:val="00CC2E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0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1560"/>
  </w:style>
  <w:style w:type="paragraph" w:styleId="af3">
    <w:name w:val="No Spacing"/>
    <w:uiPriority w:val="1"/>
    <w:qFormat/>
    <w:rsid w:val="001520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List Paragraph"/>
    <w:basedOn w:val="a"/>
    <w:uiPriority w:val="34"/>
    <w:qFormat/>
    <w:rsid w:val="00027E0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027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1">
    <w:name w:val="P1"/>
    <w:basedOn w:val="a"/>
    <w:hidden/>
    <w:rsid w:val="00027E01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Cs w:val="20"/>
    </w:rPr>
  </w:style>
  <w:style w:type="paragraph" w:customStyle="1" w:styleId="P2">
    <w:name w:val="P2"/>
    <w:basedOn w:val="a"/>
    <w:hidden/>
    <w:rsid w:val="00027E01"/>
    <w:pPr>
      <w:widowControl w:val="0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Cs w:val="20"/>
    </w:rPr>
  </w:style>
  <w:style w:type="paragraph" w:customStyle="1" w:styleId="P3">
    <w:name w:val="P3"/>
    <w:basedOn w:val="a"/>
    <w:hidden/>
    <w:rsid w:val="00027E01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Cs w:val="20"/>
    </w:rPr>
  </w:style>
  <w:style w:type="paragraph" w:customStyle="1" w:styleId="P5">
    <w:name w:val="P5"/>
    <w:basedOn w:val="a"/>
    <w:hidden/>
    <w:rsid w:val="00027E01"/>
    <w:pPr>
      <w:widowControl w:val="0"/>
      <w:shd w:val="clear" w:color="auto" w:fill="FFFFFF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</w:rPr>
  </w:style>
  <w:style w:type="paragraph" w:customStyle="1" w:styleId="P6">
    <w:name w:val="P6"/>
    <w:basedOn w:val="a"/>
    <w:hidden/>
    <w:rsid w:val="00027E01"/>
    <w:pPr>
      <w:widowControl w:val="0"/>
      <w:shd w:val="clear" w:color="auto" w:fill="FFFFFF"/>
      <w:adjustRightInd w:val="0"/>
      <w:spacing w:after="0" w:line="240" w:lineRule="auto"/>
      <w:jc w:val="center"/>
    </w:pPr>
    <w:rPr>
      <w:rFonts w:ascii="Times New Roman" w:eastAsia="Andale Sans UI" w:hAnsi="Times New Roman" w:cs="Tahoma"/>
      <w:szCs w:val="20"/>
    </w:rPr>
  </w:style>
  <w:style w:type="paragraph" w:customStyle="1" w:styleId="P7">
    <w:name w:val="P7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Cs w:val="20"/>
    </w:rPr>
  </w:style>
  <w:style w:type="paragraph" w:customStyle="1" w:styleId="P8">
    <w:name w:val="P8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Cs w:val="20"/>
    </w:rPr>
  </w:style>
  <w:style w:type="paragraph" w:customStyle="1" w:styleId="P9">
    <w:name w:val="P9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Cs w:val="20"/>
    </w:rPr>
  </w:style>
  <w:style w:type="paragraph" w:customStyle="1" w:styleId="P11">
    <w:name w:val="P11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13">
    <w:name w:val="P13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0"/>
      <w:szCs w:val="20"/>
    </w:rPr>
  </w:style>
  <w:style w:type="paragraph" w:customStyle="1" w:styleId="P15">
    <w:name w:val="P15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16">
    <w:name w:val="P16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Cs w:val="20"/>
    </w:rPr>
  </w:style>
  <w:style w:type="paragraph" w:customStyle="1" w:styleId="P18">
    <w:name w:val="P18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b/>
      <w:szCs w:val="20"/>
    </w:rPr>
  </w:style>
  <w:style w:type="paragraph" w:customStyle="1" w:styleId="P20">
    <w:name w:val="P20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01" w:lineRule="exact"/>
    </w:pPr>
    <w:rPr>
      <w:rFonts w:ascii="Times New Roman" w:eastAsia="Andale Sans UI" w:hAnsi="Times New Roman" w:cs="Tahoma"/>
      <w:szCs w:val="20"/>
    </w:rPr>
  </w:style>
  <w:style w:type="paragraph" w:customStyle="1" w:styleId="P21">
    <w:name w:val="P21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6" w:lineRule="exact"/>
    </w:pPr>
    <w:rPr>
      <w:rFonts w:ascii="Times New Roman" w:eastAsia="Andale Sans UI" w:hAnsi="Times New Roman" w:cs="Tahoma"/>
      <w:szCs w:val="20"/>
    </w:rPr>
  </w:style>
  <w:style w:type="paragraph" w:customStyle="1" w:styleId="P22">
    <w:name w:val="P22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0"/>
      <w:szCs w:val="20"/>
    </w:rPr>
  </w:style>
  <w:style w:type="paragraph" w:customStyle="1" w:styleId="P23">
    <w:name w:val="P23"/>
    <w:basedOn w:val="a"/>
    <w:hidden/>
    <w:rsid w:val="00027E01"/>
    <w:pPr>
      <w:widowControl w:val="0"/>
      <w:shd w:val="clear" w:color="auto" w:fill="FFFFFF"/>
      <w:adjustRightInd w:val="0"/>
      <w:spacing w:after="0" w:line="210" w:lineRule="exact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5">
    <w:name w:val="P25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6">
    <w:name w:val="P26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7">
    <w:name w:val="P27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421" w:lineRule="exact"/>
      <w:ind w:right="1920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421" w:lineRule="exact"/>
      <w:ind w:right="1920"/>
      <w:jc w:val="center"/>
    </w:pPr>
    <w:rPr>
      <w:rFonts w:ascii="Times New Roman" w:eastAsia="Andale Sans UI" w:hAnsi="Times New Roman" w:cs="Tahoma"/>
      <w:b/>
      <w:sz w:val="28"/>
      <w:szCs w:val="20"/>
    </w:rPr>
  </w:style>
  <w:style w:type="paragraph" w:customStyle="1" w:styleId="P29">
    <w:name w:val="P29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63" w:after="0" w:line="210" w:lineRule="exact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30">
    <w:name w:val="P30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63" w:after="0" w:line="210" w:lineRule="exact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32">
    <w:name w:val="P32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63" w:after="0" w:line="210" w:lineRule="exact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33">
    <w:name w:val="P33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63" w:after="0" w:line="210" w:lineRule="exact"/>
      <w:ind w:firstLine="345"/>
      <w:jc w:val="center"/>
    </w:pPr>
    <w:rPr>
      <w:rFonts w:ascii="Times New Roman" w:eastAsia="Andale Sans UI" w:hAnsi="Times New Roman" w:cs="Tahoma"/>
      <w:b/>
      <w:sz w:val="28"/>
      <w:szCs w:val="20"/>
    </w:rPr>
  </w:style>
  <w:style w:type="paragraph" w:customStyle="1" w:styleId="P34">
    <w:name w:val="P34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10" w:right="10"/>
    </w:pPr>
    <w:rPr>
      <w:rFonts w:ascii="Times New Roman" w:eastAsia="Andale Sans UI" w:hAnsi="Times New Roman" w:cs="Tahoma"/>
      <w:sz w:val="20"/>
      <w:szCs w:val="20"/>
    </w:rPr>
  </w:style>
  <w:style w:type="paragraph" w:customStyle="1" w:styleId="P35">
    <w:name w:val="P35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10" w:right="10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36">
    <w:name w:val="P36"/>
    <w:basedOn w:val="a"/>
    <w:hidden/>
    <w:rsid w:val="00027E01"/>
    <w:pPr>
      <w:widowControl w:val="0"/>
      <w:shd w:val="clear" w:color="auto" w:fill="FFFFFF"/>
      <w:adjustRightInd w:val="0"/>
      <w:spacing w:after="0" w:line="210" w:lineRule="exact"/>
      <w:ind w:right="10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37">
    <w:name w:val="P37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right="10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39">
    <w:name w:val="P39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10" w:right="5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40">
    <w:name w:val="P40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5" w:right="10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41">
    <w:name w:val="P41"/>
    <w:basedOn w:val="a"/>
    <w:hidden/>
    <w:rsid w:val="00027E01"/>
    <w:pPr>
      <w:widowControl w:val="0"/>
      <w:shd w:val="clear" w:color="auto" w:fill="FFFFFF"/>
      <w:adjustRightInd w:val="0"/>
      <w:spacing w:after="0" w:line="210" w:lineRule="exact"/>
      <w:ind w:left="5" w:right="10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42">
    <w:name w:val="P42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5" w:right="10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43">
    <w:name w:val="P43"/>
    <w:basedOn w:val="a"/>
    <w:hidden/>
    <w:rsid w:val="00027E01"/>
    <w:pPr>
      <w:widowControl w:val="0"/>
      <w:shd w:val="clear" w:color="auto" w:fill="FFFFFF"/>
      <w:adjustRightInd w:val="0"/>
      <w:snapToGrid w:val="0"/>
      <w:spacing w:before="5" w:after="0" w:line="205" w:lineRule="exact"/>
      <w:ind w:left="5" w:right="10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44">
    <w:name w:val="P44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5" w:right="5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45">
    <w:name w:val="P45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5" w:right="5"/>
      <w:jc w:val="distribute"/>
    </w:pPr>
    <w:rPr>
      <w:rFonts w:ascii="Times New Roman" w:eastAsia="Andale Sans UI" w:hAnsi="Times New Roman" w:cs="Tahoma"/>
      <w:spacing w:val="-1"/>
      <w:szCs w:val="20"/>
    </w:rPr>
  </w:style>
  <w:style w:type="paragraph" w:customStyle="1" w:styleId="P47">
    <w:name w:val="P47"/>
    <w:basedOn w:val="a"/>
    <w:hidden/>
    <w:rsid w:val="00027E01"/>
    <w:pPr>
      <w:widowControl w:val="0"/>
      <w:shd w:val="clear" w:color="auto" w:fill="FFFFFF"/>
      <w:adjustRightInd w:val="0"/>
      <w:snapToGrid w:val="0"/>
      <w:spacing w:before="5" w:after="0" w:line="210" w:lineRule="exact"/>
      <w:ind w:right="14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48">
    <w:name w:val="P48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63" w:after="0" w:line="205" w:lineRule="exact"/>
      <w:ind w:right="14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2">
    <w:name w:val="P52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21" w:lineRule="exact"/>
      <w:ind w:right="138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53">
    <w:name w:val="P53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33" w:after="0" w:line="210" w:lineRule="exact"/>
      <w:ind w:left="124" w:right="28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4">
    <w:name w:val="P54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01" w:lineRule="exact"/>
      <w:ind w:left="95" w:right="23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6">
    <w:name w:val="P56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182" w:lineRule="exact"/>
      <w:ind w:right="34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7">
    <w:name w:val="P57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6" w:lineRule="exact"/>
      <w:ind w:left="77" w:right="66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8">
    <w:name w:val="P58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6" w:lineRule="exact"/>
      <w:ind w:left="86" w:right="57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59">
    <w:name w:val="P59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54" w:after="0" w:line="210" w:lineRule="exact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60">
    <w:name w:val="P60"/>
    <w:basedOn w:val="a"/>
    <w:hidden/>
    <w:rsid w:val="00027E01"/>
    <w:pPr>
      <w:widowControl w:val="0"/>
      <w:shd w:val="clear" w:color="auto" w:fill="FFFFFF"/>
      <w:adjustRightInd w:val="0"/>
      <w:spacing w:before="154" w:after="0" w:line="210" w:lineRule="exact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61">
    <w:name w:val="P61"/>
    <w:basedOn w:val="a"/>
    <w:hidden/>
    <w:rsid w:val="00027E01"/>
    <w:pPr>
      <w:widowControl w:val="0"/>
      <w:shd w:val="clear" w:color="auto" w:fill="FFFFFF"/>
      <w:adjustRightInd w:val="0"/>
      <w:snapToGrid w:val="0"/>
      <w:spacing w:before="5" w:after="0" w:line="210" w:lineRule="exact"/>
    </w:pPr>
    <w:rPr>
      <w:rFonts w:ascii="Times New Roman" w:eastAsia="Andale Sans UI" w:hAnsi="Times New Roman" w:cs="Tahoma"/>
      <w:szCs w:val="20"/>
    </w:rPr>
  </w:style>
  <w:style w:type="paragraph" w:customStyle="1" w:styleId="P62">
    <w:name w:val="P62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right="5"/>
    </w:pPr>
    <w:rPr>
      <w:rFonts w:ascii="Times New Roman" w:eastAsia="Andale Sans UI" w:hAnsi="Times New Roman" w:cs="Tahoma"/>
      <w:sz w:val="20"/>
      <w:szCs w:val="20"/>
    </w:rPr>
  </w:style>
  <w:style w:type="paragraph" w:customStyle="1" w:styleId="P66">
    <w:name w:val="P66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129" w:right="23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67">
    <w:name w:val="P67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10" w:lineRule="exact"/>
      <w:ind w:left="138" w:right="5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69">
    <w:name w:val="P69"/>
    <w:basedOn w:val="a"/>
    <w:hidden/>
    <w:rsid w:val="00027E01"/>
    <w:pPr>
      <w:widowControl w:val="0"/>
      <w:shd w:val="clear" w:color="auto" w:fill="FFFFFF"/>
      <w:adjustRightInd w:val="0"/>
      <w:snapToGrid w:val="0"/>
      <w:spacing w:before="120" w:after="0" w:line="187" w:lineRule="exact"/>
      <w:ind w:left="120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70">
    <w:name w:val="P70"/>
    <w:basedOn w:val="a"/>
    <w:hidden/>
    <w:rsid w:val="00027E01"/>
    <w:pPr>
      <w:widowControl w:val="0"/>
      <w:shd w:val="clear" w:color="auto" w:fill="FFFFFF"/>
      <w:adjustRightInd w:val="0"/>
      <w:spacing w:before="120" w:after="0" w:line="187" w:lineRule="exact"/>
      <w:jc w:val="distribute"/>
    </w:pPr>
    <w:rPr>
      <w:rFonts w:ascii="Times New Roman" w:eastAsia="Andale Sans UI" w:hAnsi="Times New Roman" w:cs="Tahoma"/>
      <w:sz w:val="24"/>
      <w:szCs w:val="20"/>
    </w:rPr>
  </w:style>
  <w:style w:type="paragraph" w:customStyle="1" w:styleId="P71">
    <w:name w:val="P71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196" w:lineRule="exact"/>
      <w:ind w:left="109" w:right="5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72">
    <w:name w:val="P72"/>
    <w:basedOn w:val="a"/>
    <w:hidden/>
    <w:rsid w:val="00027E01"/>
    <w:pPr>
      <w:widowControl w:val="0"/>
      <w:shd w:val="clear" w:color="auto" w:fill="FFFFFF"/>
      <w:adjustRightInd w:val="0"/>
      <w:snapToGrid w:val="0"/>
      <w:spacing w:after="0" w:line="201" w:lineRule="exact"/>
      <w:ind w:left="106" w:right="19"/>
      <w:jc w:val="distribute"/>
    </w:pPr>
    <w:rPr>
      <w:rFonts w:ascii="Times New Roman" w:eastAsia="Andale Sans UI" w:hAnsi="Times New Roman" w:cs="Tahoma"/>
      <w:szCs w:val="20"/>
    </w:rPr>
  </w:style>
  <w:style w:type="paragraph" w:customStyle="1" w:styleId="P73">
    <w:name w:val="P73"/>
    <w:basedOn w:val="a"/>
    <w:hidden/>
    <w:rsid w:val="00027E01"/>
    <w:pPr>
      <w:widowControl w:val="0"/>
      <w:shd w:val="clear" w:color="auto" w:fill="FFFFFF"/>
      <w:adjustRightInd w:val="0"/>
      <w:spacing w:after="0" w:line="201" w:lineRule="exact"/>
      <w:ind w:right="43"/>
      <w:jc w:val="distribute"/>
    </w:pPr>
    <w:rPr>
      <w:rFonts w:ascii="Times New Roman" w:eastAsia="Andale Sans UI" w:hAnsi="Times New Roman" w:cs="Tahoma"/>
      <w:sz w:val="24"/>
      <w:szCs w:val="20"/>
    </w:rPr>
  </w:style>
  <w:style w:type="character" w:customStyle="1" w:styleId="T5">
    <w:name w:val="T5"/>
    <w:hidden/>
    <w:rsid w:val="00027E01"/>
    <w:rPr>
      <w:color w:val="auto"/>
      <w:sz w:val="20"/>
    </w:rPr>
  </w:style>
  <w:style w:type="character" w:customStyle="1" w:styleId="T6">
    <w:name w:val="T6"/>
    <w:hidden/>
    <w:rsid w:val="00027E01"/>
    <w:rPr>
      <w:b/>
      <w:sz w:val="22"/>
    </w:rPr>
  </w:style>
  <w:style w:type="character" w:customStyle="1" w:styleId="T7">
    <w:name w:val="T7"/>
    <w:hidden/>
    <w:rsid w:val="00027E01"/>
    <w:rPr>
      <w:sz w:val="22"/>
    </w:rPr>
  </w:style>
  <w:style w:type="character" w:customStyle="1" w:styleId="T8">
    <w:name w:val="T8"/>
    <w:hidden/>
    <w:rsid w:val="00027E01"/>
    <w:rPr>
      <w:sz w:val="22"/>
    </w:rPr>
  </w:style>
  <w:style w:type="character" w:customStyle="1" w:styleId="T9">
    <w:name w:val="T9"/>
    <w:hidden/>
    <w:rsid w:val="00027E01"/>
    <w:rPr>
      <w:sz w:val="22"/>
    </w:rPr>
  </w:style>
  <w:style w:type="character" w:customStyle="1" w:styleId="T10">
    <w:name w:val="T10"/>
    <w:hidden/>
    <w:rsid w:val="00027E01"/>
    <w:rPr>
      <w:sz w:val="22"/>
    </w:rPr>
  </w:style>
  <w:style w:type="character" w:customStyle="1" w:styleId="T12">
    <w:name w:val="T12"/>
    <w:hidden/>
    <w:rsid w:val="00027E01"/>
    <w:rPr>
      <w:sz w:val="20"/>
    </w:rPr>
  </w:style>
  <w:style w:type="character" w:customStyle="1" w:styleId="T14">
    <w:name w:val="T14"/>
    <w:hidden/>
    <w:rsid w:val="00027E01"/>
  </w:style>
  <w:style w:type="character" w:customStyle="1" w:styleId="T15">
    <w:name w:val="T15"/>
    <w:hidden/>
    <w:rsid w:val="00027E01"/>
  </w:style>
  <w:style w:type="character" w:customStyle="1" w:styleId="10">
    <w:name w:val="Заголовок 1 Знак"/>
    <w:basedOn w:val="a0"/>
    <w:link w:val="1"/>
    <w:uiPriority w:val="9"/>
    <w:rsid w:val="00984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39"/>
    <w:rsid w:val="004B45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18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6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17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5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0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9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4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3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8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10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19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2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27" Type="http://schemas.openxmlformats.org/officeDocument/2006/relationships/hyperlink" Target="https://www.google.com/url?q=https://m.edsoo.ru/7f4116e4&amp;sa=D&amp;source=editors&amp;ust=1686762375037027&amp;usg=AOvVaw2M3CAwoJHS4jS39ZtuStif" TargetMode="External"/><Relationship Id="rId30" Type="http://schemas.openxmlformats.org/officeDocument/2006/relationships/hyperlink" Target="https://www.google.com/url?q=https://m.edsoo.ru/7f4116e4&amp;sa=D&amp;source=editors&amp;ust=1686762375037027&amp;usg=AOvVaw2M3CAwoJHS4jS39ZtuSt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F8D-D6B9-4A0D-9BE4-E6E1C94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4</Pages>
  <Words>11611</Words>
  <Characters>6618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chol1</dc:creator>
  <cp:keywords/>
  <dc:description/>
  <cp:lastModifiedBy>Svet_7shkol</cp:lastModifiedBy>
  <cp:revision>29</cp:revision>
  <dcterms:created xsi:type="dcterms:W3CDTF">2016-10-14T05:30:00Z</dcterms:created>
  <dcterms:modified xsi:type="dcterms:W3CDTF">2023-10-09T13:25:00Z</dcterms:modified>
</cp:coreProperties>
</file>